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B8" w:rsidRDefault="00770B99" w:rsidP="00770B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B99"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 w:rsidRPr="00770B99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</w:p>
    <w:p w:rsidR="00A209C2" w:rsidRPr="00A209C2" w:rsidRDefault="00A209C2" w:rsidP="00770B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64B" w:rsidRDefault="007B0D44" w:rsidP="00A209C2">
      <w:pPr>
        <w:spacing w:line="360" w:lineRule="auto"/>
        <w:ind w:left="113" w:right="57"/>
        <w:jc w:val="center"/>
        <w:rPr>
          <w:rFonts w:ascii="Times New Roman" w:hAnsi="Times New Roman" w:cs="Times New Roman"/>
          <w:sz w:val="32"/>
          <w:szCs w:val="32"/>
        </w:rPr>
      </w:pPr>
      <w:r w:rsidRPr="00573176">
        <w:rPr>
          <w:rFonts w:ascii="Times New Roman" w:hAnsi="Times New Roman" w:cs="Times New Roman"/>
          <w:sz w:val="32"/>
          <w:szCs w:val="32"/>
        </w:rPr>
        <w:t xml:space="preserve">§ </w:t>
      </w:r>
      <w:r w:rsidR="0094500F">
        <w:rPr>
          <w:rFonts w:ascii="Times New Roman" w:hAnsi="Times New Roman" w:cs="Times New Roman"/>
          <w:sz w:val="32"/>
          <w:szCs w:val="32"/>
        </w:rPr>
        <w:t>3.</w:t>
      </w:r>
      <w:r w:rsidRPr="00573176">
        <w:rPr>
          <w:rFonts w:ascii="Times New Roman" w:hAnsi="Times New Roman" w:cs="Times New Roman"/>
          <w:sz w:val="32"/>
          <w:szCs w:val="32"/>
        </w:rPr>
        <w:t>1Современный балет</w:t>
      </w:r>
    </w:p>
    <w:p w:rsidR="00A209C2" w:rsidRPr="00573176" w:rsidRDefault="00A209C2" w:rsidP="00A209C2">
      <w:pPr>
        <w:spacing w:line="360" w:lineRule="auto"/>
        <w:ind w:left="113" w:right="57"/>
        <w:jc w:val="center"/>
        <w:rPr>
          <w:rFonts w:ascii="Times New Roman" w:hAnsi="Times New Roman" w:cs="Times New Roman"/>
          <w:sz w:val="32"/>
          <w:szCs w:val="32"/>
        </w:rPr>
      </w:pPr>
    </w:p>
    <w:p w:rsidR="000740FD" w:rsidRPr="00573176" w:rsidRDefault="00437B2B" w:rsidP="00573176">
      <w:pPr>
        <w:pStyle w:val="a3"/>
        <w:spacing w:line="360" w:lineRule="auto"/>
        <w:ind w:left="113" w:right="57"/>
        <w:jc w:val="both"/>
        <w:rPr>
          <w:color w:val="000000" w:themeColor="text1"/>
          <w:sz w:val="28"/>
          <w:szCs w:val="28"/>
        </w:rPr>
      </w:pPr>
      <w:r w:rsidRPr="00573176">
        <w:rPr>
          <w:sz w:val="28"/>
          <w:szCs w:val="28"/>
        </w:rPr>
        <w:t xml:space="preserve"> </w:t>
      </w:r>
      <w:r w:rsidR="000740FD" w:rsidRPr="00573176">
        <w:rPr>
          <w:sz w:val="28"/>
          <w:szCs w:val="28"/>
        </w:rPr>
        <w:tab/>
      </w:r>
      <w:r w:rsidRPr="00573176">
        <w:rPr>
          <w:sz w:val="28"/>
          <w:szCs w:val="28"/>
          <w:lang w:val="en-US"/>
        </w:rPr>
        <w:t>XX</w:t>
      </w:r>
      <w:r w:rsidRPr="00573176">
        <w:rPr>
          <w:sz w:val="28"/>
          <w:szCs w:val="28"/>
        </w:rPr>
        <w:t xml:space="preserve"> век </w:t>
      </w:r>
      <w:r w:rsidR="00225B09" w:rsidRPr="00573176">
        <w:rPr>
          <w:sz w:val="28"/>
          <w:szCs w:val="28"/>
        </w:rPr>
        <w:t xml:space="preserve">стал наивысшей точкой в развитии русского балета. </w:t>
      </w:r>
      <w:r w:rsidR="00D151A1" w:rsidRPr="00573176">
        <w:rPr>
          <w:sz w:val="28"/>
          <w:szCs w:val="28"/>
        </w:rPr>
        <w:t>В страну приезжали иностранные хореографы и постановщики, проводили танцевальные реформы, основывали новые театры и балетные школы. В начале века появились "Русские сезоны" Дягилева, труппа гастролировала по все</w:t>
      </w:r>
      <w:r w:rsidR="000F1955" w:rsidRPr="00573176">
        <w:rPr>
          <w:sz w:val="28"/>
          <w:szCs w:val="28"/>
        </w:rPr>
        <w:t>й Европе</w:t>
      </w:r>
      <w:r w:rsidR="00D151A1" w:rsidRPr="00573176">
        <w:rPr>
          <w:sz w:val="28"/>
          <w:szCs w:val="28"/>
        </w:rPr>
        <w:t xml:space="preserve"> и собирала огромные залы</w:t>
      </w:r>
      <w:r w:rsidR="000F1955" w:rsidRPr="00573176">
        <w:rPr>
          <w:sz w:val="28"/>
          <w:szCs w:val="28"/>
        </w:rPr>
        <w:t xml:space="preserve">. В это же время </w:t>
      </w:r>
      <w:r w:rsidR="000740FD" w:rsidRPr="00573176">
        <w:rPr>
          <w:sz w:val="28"/>
          <w:szCs w:val="28"/>
        </w:rPr>
        <w:t>были созданы лучшие постановки, которые до сих пор популярны во всем мире:</w:t>
      </w:r>
      <w:r w:rsidR="000740FD" w:rsidRPr="00573176">
        <w:rPr>
          <w:color w:val="111111"/>
          <w:sz w:val="28"/>
          <w:szCs w:val="28"/>
        </w:rPr>
        <w:t xml:space="preserve"> "Щелкунчик", "Конёк-Горбунок", "Жизель" и </w:t>
      </w:r>
      <w:r w:rsidR="000740FD" w:rsidRPr="00573176">
        <w:rPr>
          <w:color w:val="000000" w:themeColor="text1"/>
          <w:sz w:val="28"/>
          <w:szCs w:val="28"/>
        </w:rPr>
        <w:t xml:space="preserve">"Лебедином озере". А русские балерины </w:t>
      </w:r>
      <w:r w:rsidR="000740FD" w:rsidRPr="00573176">
        <w:rPr>
          <w:color w:val="000000" w:themeColor="text1"/>
          <w:sz w:val="28"/>
          <w:szCs w:val="28"/>
          <w:lang w:val="en-US"/>
        </w:rPr>
        <w:t>XX</w:t>
      </w:r>
      <w:r w:rsidR="000740FD" w:rsidRPr="00573176">
        <w:rPr>
          <w:color w:val="000000" w:themeColor="text1"/>
          <w:sz w:val="28"/>
          <w:szCs w:val="28"/>
        </w:rPr>
        <w:t xml:space="preserve"> века: Анна Павлова, Галина Уланова и Майя Плисецкая считаются одними из величайших танцовщиц мира.</w:t>
      </w:r>
    </w:p>
    <w:p w:rsidR="0085391E" w:rsidRPr="00573176" w:rsidRDefault="005162DE" w:rsidP="00573176">
      <w:pPr>
        <w:spacing w:line="360" w:lineRule="auto"/>
        <w:ind w:left="113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176">
        <w:rPr>
          <w:rFonts w:ascii="Times New Roman" w:hAnsi="Times New Roman" w:cs="Times New Roman"/>
          <w:sz w:val="28"/>
          <w:szCs w:val="28"/>
        </w:rPr>
        <w:tab/>
      </w:r>
      <w:r w:rsidR="006A58B2" w:rsidRPr="00573176">
        <w:rPr>
          <w:rFonts w:ascii="Times New Roman" w:hAnsi="Times New Roman" w:cs="Times New Roman"/>
          <w:sz w:val="28"/>
          <w:szCs w:val="28"/>
        </w:rPr>
        <w:t xml:space="preserve">Но на этом этапе развитие балетного искусства в России не прекратилось. В наше время балет продолжает </w:t>
      </w:r>
      <w:r w:rsidR="00807133" w:rsidRPr="00573176">
        <w:rPr>
          <w:rFonts w:ascii="Times New Roman" w:hAnsi="Times New Roman" w:cs="Times New Roman"/>
          <w:sz w:val="28"/>
          <w:szCs w:val="28"/>
        </w:rPr>
        <w:t>достигать новых высот</w:t>
      </w:r>
      <w:r w:rsidR="006A58B2" w:rsidRPr="00573176">
        <w:rPr>
          <w:rFonts w:ascii="Times New Roman" w:hAnsi="Times New Roman" w:cs="Times New Roman"/>
          <w:sz w:val="28"/>
          <w:szCs w:val="28"/>
        </w:rPr>
        <w:t xml:space="preserve">. </w:t>
      </w:r>
      <w:r w:rsidRPr="00573176">
        <w:rPr>
          <w:rFonts w:ascii="Times New Roman" w:hAnsi="Times New Roman" w:cs="Times New Roman"/>
          <w:sz w:val="28"/>
          <w:szCs w:val="28"/>
        </w:rPr>
        <w:t xml:space="preserve">В </w:t>
      </w:r>
      <w:r w:rsidR="003F5078" w:rsidRPr="0057317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73176">
        <w:rPr>
          <w:rFonts w:ascii="Times New Roman" w:hAnsi="Times New Roman" w:cs="Times New Roman"/>
          <w:sz w:val="28"/>
          <w:szCs w:val="28"/>
        </w:rPr>
        <w:t xml:space="preserve"> начинается формирование абсолютно нового направления б</w:t>
      </w:r>
      <w:r w:rsidR="00E568BD" w:rsidRPr="00573176">
        <w:rPr>
          <w:rFonts w:ascii="Times New Roman" w:hAnsi="Times New Roman" w:cs="Times New Roman"/>
          <w:sz w:val="28"/>
          <w:szCs w:val="28"/>
        </w:rPr>
        <w:t>алета, сильно отличающегося от привычного нам</w:t>
      </w:r>
      <w:r w:rsidRPr="00573176">
        <w:rPr>
          <w:rFonts w:ascii="Times New Roman" w:hAnsi="Times New Roman" w:cs="Times New Roman"/>
          <w:sz w:val="28"/>
          <w:szCs w:val="28"/>
        </w:rPr>
        <w:t xml:space="preserve">. </w:t>
      </w:r>
      <w:r w:rsidR="003606B8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5391E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ременный балет</w:t>
      </w:r>
      <w:r w:rsidR="00E568BD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, как его еще называют, балет в стиле модерн</w:t>
      </w:r>
      <w:r w:rsidR="0085391E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танец природной пластики и эксперимента</w:t>
      </w:r>
      <w:r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7086" w:rsidRPr="00573176" w:rsidRDefault="00A34299" w:rsidP="00573176">
      <w:pPr>
        <w:spacing w:line="360" w:lineRule="auto"/>
        <w:ind w:left="113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C251B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особенностью такого направления стал отказ от традиций классического балета. Хореографы старались дать свободу движениям</w:t>
      </w:r>
      <w:r w:rsidR="009937D0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ойти от базовой хореографии. </w:t>
      </w:r>
      <w:r w:rsidR="00DD0FAB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</w:t>
      </w:r>
      <w:r w:rsidR="009937D0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="00DD0FAB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ытки</w:t>
      </w:r>
      <w:r w:rsidR="007974E1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E568BD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ический танец с</w:t>
      </w:r>
      <w:r w:rsidR="009937D0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л основу</w:t>
      </w:r>
      <w:r w:rsidR="00E568BD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го направления. </w:t>
      </w:r>
      <w:r w:rsidR="00BF29A9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запас </w:t>
      </w:r>
      <w:r w:rsidR="00D97086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ервативного </w:t>
      </w:r>
      <w:r w:rsidR="00BF29A9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ета начал пополняться движениями</w:t>
      </w:r>
      <w:r w:rsidR="003F5078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ых и этнических танцев</w:t>
      </w:r>
      <w:r w:rsidR="00BF29A9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97E55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ами акробатики и гимнастики, </w:t>
      </w:r>
      <w:r w:rsidR="00BF29A9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</w:t>
      </w:r>
      <w:r w:rsidR="00A97E55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 вариациями. Постепенно зарождалось направление балета, в котором нет места классическим позициям рук, выворотности ног, высоким прыжкам, натянут</w:t>
      </w:r>
      <w:r w:rsidR="003F5078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стопам. Танец стал свободным, </w:t>
      </w:r>
      <w:r w:rsidR="00A97E55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ым</w:t>
      </w:r>
      <w:r w:rsidR="003F5078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кованным</w:t>
      </w:r>
      <w:r w:rsidR="00A97E55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97E55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бое внимание уделялось не технике и профессионализму танцора, а некоторым природным данным</w:t>
      </w:r>
      <w:r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являются основным средством выразительности</w:t>
      </w:r>
      <w:r w:rsidR="00A97E55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ибкости, растяжке, пластике. Все э</w:t>
      </w:r>
      <w:r w:rsidR="003F5078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позволяло выполнять сложные </w:t>
      </w:r>
      <w:r w:rsidR="00A97E55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я, поддержки</w:t>
      </w:r>
      <w:r w:rsidR="003F5078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A97E55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5078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ысловатые </w:t>
      </w:r>
      <w:r w:rsidR="00A97E55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бинации. На смену трико, купальникам и балетным пачкам пришли </w:t>
      </w:r>
      <w:r w:rsidR="003F5078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лые </w:t>
      </w:r>
      <w:r w:rsidR="00A97E55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мы</w:t>
      </w:r>
      <w:r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алерины сняли пуанты и начали выступать босиком. Современный балет - это уже не театральное представление с целостным сюжетом, а </w:t>
      </w:r>
      <w:r w:rsidR="003F5078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е </w:t>
      </w:r>
      <w:r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большие выступления, основанные на  парных танцах. </w:t>
      </w:r>
      <w:r w:rsidR="007974E1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й задачей балета в стиле модерн является передача, выражение  чувств и </w:t>
      </w:r>
      <w:r w:rsidR="00BF29A9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й </w:t>
      </w:r>
      <w:r w:rsidR="007974E1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ографа-постановщика. Такой балет отличается уникальными, необычными темами. Это заставляет зрителя</w:t>
      </w:r>
      <w:r w:rsidR="00BF29A9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наслаждаться</w:t>
      </w:r>
      <w:r w:rsidR="007974E1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им процессом, но и задумываться</w:t>
      </w:r>
      <w:r w:rsidR="00BF29A9"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, что хотел показать автор, в чем состояла его задумка.  </w:t>
      </w:r>
    </w:p>
    <w:p w:rsidR="007974E1" w:rsidRDefault="007974E1" w:rsidP="00573176">
      <w:pPr>
        <w:spacing w:line="360" w:lineRule="auto"/>
        <w:ind w:left="113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09C2" w:rsidRDefault="00A209C2" w:rsidP="00573176">
      <w:pPr>
        <w:spacing w:line="360" w:lineRule="auto"/>
        <w:ind w:left="113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9C2" w:rsidRDefault="00A209C2" w:rsidP="00573176">
      <w:pPr>
        <w:spacing w:line="360" w:lineRule="auto"/>
        <w:ind w:left="113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9C2" w:rsidRDefault="00A209C2" w:rsidP="00573176">
      <w:pPr>
        <w:spacing w:line="360" w:lineRule="auto"/>
        <w:ind w:left="113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9C2" w:rsidRDefault="00A209C2" w:rsidP="00573176">
      <w:pPr>
        <w:spacing w:line="360" w:lineRule="auto"/>
        <w:ind w:left="113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9C2" w:rsidRDefault="00A209C2" w:rsidP="00573176">
      <w:pPr>
        <w:spacing w:line="360" w:lineRule="auto"/>
        <w:ind w:left="113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9C2" w:rsidRDefault="00A209C2" w:rsidP="00573176">
      <w:pPr>
        <w:spacing w:line="360" w:lineRule="auto"/>
        <w:ind w:left="113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9C2" w:rsidRDefault="00A209C2" w:rsidP="00573176">
      <w:pPr>
        <w:spacing w:line="360" w:lineRule="auto"/>
        <w:ind w:left="113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9C2" w:rsidRDefault="00A209C2" w:rsidP="00573176">
      <w:pPr>
        <w:spacing w:line="360" w:lineRule="auto"/>
        <w:ind w:left="113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9C2" w:rsidRDefault="00A209C2" w:rsidP="00573176">
      <w:pPr>
        <w:spacing w:line="360" w:lineRule="auto"/>
        <w:ind w:left="113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9C2" w:rsidRDefault="00A209C2" w:rsidP="00573176">
      <w:pPr>
        <w:spacing w:line="360" w:lineRule="auto"/>
        <w:ind w:left="113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5D74" w:rsidRDefault="00315D74" w:rsidP="00A209C2">
      <w:pPr>
        <w:spacing w:line="360" w:lineRule="auto"/>
        <w:ind w:left="113" w:right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7086" w:rsidRDefault="00D97086" w:rsidP="00A209C2">
      <w:pPr>
        <w:spacing w:line="360" w:lineRule="auto"/>
        <w:ind w:left="113" w:right="57"/>
        <w:jc w:val="center"/>
        <w:rPr>
          <w:rFonts w:ascii="Times New Roman" w:hAnsi="Times New Roman" w:cs="Times New Roman"/>
          <w:sz w:val="32"/>
          <w:szCs w:val="32"/>
        </w:rPr>
      </w:pPr>
      <w:r w:rsidRPr="0057317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5731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500F" w:rsidRPr="0094500F">
        <w:rPr>
          <w:rFonts w:ascii="Times New Roman" w:hAnsi="Times New Roman" w:cs="Times New Roman"/>
          <w:sz w:val="32"/>
          <w:szCs w:val="32"/>
        </w:rPr>
        <w:t>3.</w:t>
      </w:r>
      <w:r w:rsidRPr="00573176">
        <w:rPr>
          <w:rFonts w:ascii="Times New Roman" w:hAnsi="Times New Roman" w:cs="Times New Roman"/>
          <w:sz w:val="32"/>
          <w:szCs w:val="32"/>
        </w:rPr>
        <w:t>2</w:t>
      </w:r>
      <w:r w:rsidR="00B50540" w:rsidRPr="00573176">
        <w:rPr>
          <w:rFonts w:ascii="Times New Roman" w:hAnsi="Times New Roman" w:cs="Times New Roman"/>
          <w:sz w:val="32"/>
          <w:szCs w:val="32"/>
        </w:rPr>
        <w:t xml:space="preserve"> </w:t>
      </w:r>
      <w:r w:rsidR="008F0524" w:rsidRPr="00573176">
        <w:rPr>
          <w:rFonts w:ascii="Times New Roman" w:hAnsi="Times New Roman" w:cs="Times New Roman"/>
          <w:sz w:val="32"/>
          <w:szCs w:val="32"/>
        </w:rPr>
        <w:t>Репертуар  балетных театров</w:t>
      </w:r>
      <w:r w:rsidR="00B50540" w:rsidRPr="00573176">
        <w:rPr>
          <w:rFonts w:ascii="Times New Roman" w:hAnsi="Times New Roman" w:cs="Times New Roman"/>
          <w:sz w:val="32"/>
          <w:szCs w:val="32"/>
        </w:rPr>
        <w:t xml:space="preserve"> России</w:t>
      </w:r>
    </w:p>
    <w:p w:rsidR="00315D74" w:rsidRDefault="00315D74" w:rsidP="00315D74">
      <w:pPr>
        <w:spacing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3176">
        <w:rPr>
          <w:rFonts w:ascii="Times New Roman" w:hAnsi="Times New Roman" w:cs="Times New Roman"/>
          <w:sz w:val="28"/>
          <w:szCs w:val="28"/>
        </w:rPr>
        <w:t xml:space="preserve">Балет является "визитной карточкой" России. Именно здесь сохраняются классические традиции и развиваются новые направления балета. Балетные театры страны имеют огромный репертуар всевозможных балетов. В ведущих театрах до сих пор показывают лучшие спектакли </w:t>
      </w:r>
      <w:r w:rsidRPr="0057317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73176">
        <w:rPr>
          <w:rFonts w:ascii="Times New Roman" w:hAnsi="Times New Roman" w:cs="Times New Roman"/>
          <w:sz w:val="28"/>
          <w:szCs w:val="28"/>
        </w:rPr>
        <w:t xml:space="preserve"> века, а также создаются новые современные постановки. </w:t>
      </w:r>
      <w:r w:rsidRPr="00573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летные спектакли идут не только в театрах Москвы, а также и в провинциальных театрах.  </w:t>
      </w:r>
      <w:r w:rsidRPr="00573176">
        <w:rPr>
          <w:rFonts w:ascii="Times New Roman" w:hAnsi="Times New Roman" w:cs="Times New Roman"/>
          <w:sz w:val="28"/>
          <w:szCs w:val="28"/>
        </w:rPr>
        <w:t xml:space="preserve">Рассмотрим репертуары некоторых известных театров </w:t>
      </w:r>
      <w:r>
        <w:rPr>
          <w:rFonts w:ascii="Times New Roman" w:hAnsi="Times New Roman" w:cs="Times New Roman"/>
          <w:sz w:val="28"/>
          <w:szCs w:val="28"/>
        </w:rPr>
        <w:t>России.</w:t>
      </w:r>
    </w:p>
    <w:p w:rsidR="00315D74" w:rsidRPr="00730764" w:rsidRDefault="00315D74" w:rsidP="00315D74">
      <w:pPr>
        <w:spacing w:line="360" w:lineRule="auto"/>
        <w:ind w:left="113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764">
        <w:rPr>
          <w:rFonts w:ascii="Times New Roman" w:hAnsi="Times New Roman" w:cs="Times New Roman"/>
          <w:b/>
          <w:sz w:val="28"/>
          <w:szCs w:val="28"/>
        </w:rPr>
        <w:t>Таблица 1</w:t>
      </w:r>
    </w:p>
    <w:tbl>
      <w:tblPr>
        <w:tblStyle w:val="a9"/>
        <w:tblW w:w="0" w:type="auto"/>
        <w:tblLayout w:type="fixed"/>
        <w:tblLook w:val="04A0"/>
      </w:tblPr>
      <w:tblGrid>
        <w:gridCol w:w="1951"/>
        <w:gridCol w:w="1701"/>
        <w:gridCol w:w="1418"/>
        <w:gridCol w:w="157"/>
        <w:gridCol w:w="1448"/>
        <w:gridCol w:w="1448"/>
        <w:gridCol w:w="1448"/>
      </w:tblGrid>
      <w:tr w:rsidR="00315D74" w:rsidTr="00DC3011">
        <w:tc>
          <w:tcPr>
            <w:tcW w:w="1951" w:type="dxa"/>
            <w:vMerge w:val="restart"/>
          </w:tcPr>
          <w:p w:rsidR="00315D74" w:rsidRPr="006F508D" w:rsidRDefault="00315D74" w:rsidP="00DC3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08D">
              <w:rPr>
                <w:rFonts w:ascii="Times New Roman" w:hAnsi="Times New Roman" w:cs="Times New Roman"/>
                <w:b/>
                <w:sz w:val="28"/>
                <w:szCs w:val="28"/>
              </w:rPr>
              <w:t>Балетные театры</w:t>
            </w:r>
          </w:p>
        </w:tc>
        <w:tc>
          <w:tcPr>
            <w:tcW w:w="7620" w:type="dxa"/>
            <w:gridSpan w:val="6"/>
          </w:tcPr>
          <w:p w:rsidR="00315D74" w:rsidRPr="006F508D" w:rsidRDefault="00315D74" w:rsidP="00DC3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08D">
              <w:rPr>
                <w:rFonts w:ascii="Times New Roman" w:hAnsi="Times New Roman" w:cs="Times New Roman"/>
                <w:b/>
                <w:sz w:val="28"/>
                <w:szCs w:val="28"/>
              </w:rPr>
              <w:t>Балетные спектакли</w:t>
            </w:r>
          </w:p>
        </w:tc>
      </w:tr>
      <w:tr w:rsidR="00315D74" w:rsidTr="00DC3011">
        <w:tc>
          <w:tcPr>
            <w:tcW w:w="1951" w:type="dxa"/>
            <w:vMerge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кунчик</w:t>
            </w:r>
          </w:p>
        </w:tc>
        <w:tc>
          <w:tcPr>
            <w:tcW w:w="1418" w:type="dxa"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 Кихот</w:t>
            </w:r>
          </w:p>
        </w:tc>
        <w:tc>
          <w:tcPr>
            <w:tcW w:w="1605" w:type="dxa"/>
            <w:gridSpan w:val="2"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иное озеро</w:t>
            </w:r>
          </w:p>
        </w:tc>
        <w:tc>
          <w:tcPr>
            <w:tcW w:w="1448" w:type="dxa"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фида</w:t>
            </w:r>
          </w:p>
        </w:tc>
        <w:tc>
          <w:tcPr>
            <w:tcW w:w="1448" w:type="dxa"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ящая красавица</w:t>
            </w:r>
          </w:p>
        </w:tc>
      </w:tr>
      <w:tr w:rsidR="00315D74" w:rsidRPr="00730764" w:rsidTr="00DC3011">
        <w:tc>
          <w:tcPr>
            <w:tcW w:w="1951" w:type="dxa"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1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Музыкальный театр </w:t>
            </w:r>
            <w:r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им. К.С. Станиславского и В</w:t>
            </w:r>
            <w:r w:rsidRPr="00573176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. И. Немировича Данченко</w:t>
            </w:r>
          </w:p>
        </w:tc>
        <w:tc>
          <w:tcPr>
            <w:tcW w:w="1701" w:type="dxa"/>
          </w:tcPr>
          <w:p w:rsidR="00315D74" w:rsidRPr="00730764" w:rsidRDefault="00315D74" w:rsidP="00DC3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</w:tcPr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  <w:r w:rsidRPr="007307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Музыка</w:t>
            </w:r>
            <w:r w:rsidRPr="007307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hyperlink r:id="rId6" w:history="1">
              <w:r w:rsidRPr="007307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Людвиг Минкус</w:t>
              </w:r>
            </w:hyperlink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бретто</w:t>
            </w: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Мариус</w:t>
            </w:r>
            <w:proofErr w:type="spellEnd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 Петипа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(по произведению М. Сервантеса)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еогр</w:t>
            </w:r>
            <w:proofErr w:type="spellEnd"/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Чичинадзе</w:t>
            </w:r>
            <w:proofErr w:type="spellEnd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Александр Горский</w:t>
            </w:r>
          </w:p>
        </w:tc>
        <w:tc>
          <w:tcPr>
            <w:tcW w:w="1448" w:type="dxa"/>
          </w:tcPr>
          <w:p w:rsidR="00315D74" w:rsidRPr="0073076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7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 - П.И. Чайковский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бретто </w:t>
            </w: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- Юрий Григорович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еогр</w:t>
            </w:r>
            <w:proofErr w:type="spellEnd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Владимир Бурмейстер</w:t>
            </w:r>
          </w:p>
        </w:tc>
        <w:tc>
          <w:tcPr>
            <w:tcW w:w="1448" w:type="dxa"/>
          </w:tcPr>
          <w:p w:rsidR="00315D74" w:rsidRPr="0073076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7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 в репертуаре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Ж.Шнейцхоффер</w:t>
            </w:r>
            <w:proofErr w:type="spellEnd"/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бретто </w:t>
            </w: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Бурнонвиль</w:t>
            </w:r>
            <w:proofErr w:type="spellEnd"/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еогр</w:t>
            </w:r>
            <w:proofErr w:type="spellEnd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Пьер </w:t>
            </w: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Лакотт</w:t>
            </w:r>
            <w:proofErr w:type="spellEnd"/>
          </w:p>
        </w:tc>
        <w:tc>
          <w:tcPr>
            <w:tcW w:w="1448" w:type="dxa"/>
          </w:tcPr>
          <w:p w:rsidR="00315D74" w:rsidRPr="00730764" w:rsidRDefault="00315D74" w:rsidP="00DC3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D74" w:rsidRPr="00730764" w:rsidTr="00DC3011">
        <w:tc>
          <w:tcPr>
            <w:tcW w:w="1951" w:type="dxa"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ый Кремлёвский </w:t>
            </w:r>
            <w:r w:rsidRPr="00573176">
              <w:rPr>
                <w:rFonts w:ascii="Times New Roman" w:hAnsi="Times New Roman" w:cs="Times New Roman"/>
                <w:bCs/>
                <w:sz w:val="28"/>
                <w:szCs w:val="28"/>
              </w:rPr>
              <w:t>дв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ц</w:t>
            </w:r>
          </w:p>
        </w:tc>
        <w:tc>
          <w:tcPr>
            <w:tcW w:w="1701" w:type="dxa"/>
          </w:tcPr>
          <w:p w:rsidR="00315D74" w:rsidRPr="0073076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7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зыка - 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П.И. Чайковский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бретто - 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t>Мариус</w:t>
            </w:r>
            <w:proofErr w:type="spellEnd"/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типа, </w:t>
            </w: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Андрей Петров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t>(по сказке Гофмана)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Хореогр</w:t>
            </w:r>
            <w:proofErr w:type="spellEnd"/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t>. -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ндрей Петров</w:t>
            </w:r>
          </w:p>
        </w:tc>
        <w:tc>
          <w:tcPr>
            <w:tcW w:w="1575" w:type="dxa"/>
            <w:gridSpan w:val="2"/>
          </w:tcPr>
          <w:p w:rsidR="00315D74" w:rsidRPr="0073076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7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Есть в репертуаре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узыка</w:t>
            </w:r>
            <w:r w:rsidRPr="007307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hyperlink r:id="rId7" w:history="1">
              <w:r w:rsidRPr="007307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Людвиг Минкус</w:t>
              </w:r>
            </w:hyperlink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бретто</w:t>
            </w: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Мариус</w:t>
            </w:r>
            <w:proofErr w:type="spellEnd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 Петипа,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Владимир Васильев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(по произведению М. </w:t>
            </w:r>
            <w:r w:rsidRPr="00730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антеса)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еогр</w:t>
            </w:r>
            <w:proofErr w:type="spellEnd"/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Александр Горский,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Владимир Васильев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15D74" w:rsidRPr="0073076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7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Есть в репертуаре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 - П.И. Чайковский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бретто </w:t>
            </w: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В. Бегичев,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Гельцер</w:t>
            </w:r>
            <w:proofErr w:type="spellEnd"/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еогр</w:t>
            </w:r>
            <w:proofErr w:type="spellEnd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Андрей Петров</w:t>
            </w:r>
          </w:p>
        </w:tc>
        <w:tc>
          <w:tcPr>
            <w:tcW w:w="1448" w:type="dxa"/>
          </w:tcPr>
          <w:p w:rsidR="00315D74" w:rsidRPr="00730764" w:rsidRDefault="00315D74" w:rsidP="00DC3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315D74" w:rsidRPr="0073076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7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-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П.И. Чайковский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бретто</w:t>
            </w: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t>Мариус</w:t>
            </w:r>
            <w:proofErr w:type="spellEnd"/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типа,</w:t>
            </w: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ий 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t>(по  сказке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арля </w:t>
            </w:r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рро)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Хореогр</w:t>
            </w:r>
            <w:proofErr w:type="spellEnd"/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t>. -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t>Мариус</w:t>
            </w:r>
            <w:proofErr w:type="spellEnd"/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типа,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Андрей Петров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D74" w:rsidRPr="00730764" w:rsidTr="00DC3011">
        <w:tc>
          <w:tcPr>
            <w:tcW w:w="1951" w:type="dxa"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катеринбургский театр</w:t>
            </w:r>
            <w:r w:rsidRPr="00573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перы и балета</w:t>
            </w:r>
          </w:p>
        </w:tc>
        <w:tc>
          <w:tcPr>
            <w:tcW w:w="1701" w:type="dxa"/>
          </w:tcPr>
          <w:p w:rsidR="00315D74" w:rsidRPr="0073076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7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зыка - 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П.И. Чайковский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бретто - 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t>Мариус</w:t>
            </w:r>
            <w:proofErr w:type="spellEnd"/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типа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t>(по сказке Гофмана)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Хореогр</w:t>
            </w:r>
            <w:proofErr w:type="spellEnd"/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t>. -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асилий Вайнонен</w:t>
            </w:r>
          </w:p>
        </w:tc>
        <w:tc>
          <w:tcPr>
            <w:tcW w:w="1575" w:type="dxa"/>
            <w:gridSpan w:val="2"/>
          </w:tcPr>
          <w:p w:rsidR="00315D74" w:rsidRPr="00730764" w:rsidRDefault="00315D74" w:rsidP="00DC3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315D74" w:rsidRPr="0073076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7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 - П.И. Чайковский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бретто </w:t>
            </w: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В. Бегичев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еогр</w:t>
            </w:r>
            <w:proofErr w:type="spellEnd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Иванов,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Константин Сергеев</w:t>
            </w:r>
          </w:p>
        </w:tc>
        <w:tc>
          <w:tcPr>
            <w:tcW w:w="1448" w:type="dxa"/>
          </w:tcPr>
          <w:p w:rsidR="00315D74" w:rsidRPr="0073076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7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Ж.Шнейцхоффер</w:t>
            </w:r>
            <w:proofErr w:type="spellEnd"/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бретто </w:t>
            </w: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Нурри</w:t>
            </w:r>
            <w:proofErr w:type="spellEnd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 Ф. Тальони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еогр</w:t>
            </w:r>
            <w:proofErr w:type="spellEnd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</w:p>
          <w:p w:rsidR="00315D74" w:rsidRPr="00730764" w:rsidRDefault="00315D74" w:rsidP="00DC3011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076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Август</w:t>
            </w:r>
          </w:p>
          <w:p w:rsidR="00315D74" w:rsidRPr="00730764" w:rsidRDefault="00315D74" w:rsidP="00DC3011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3076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Бурнонвиль</w:t>
            </w:r>
            <w:proofErr w:type="spellEnd"/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76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.Иванов</w:t>
            </w:r>
          </w:p>
        </w:tc>
        <w:tc>
          <w:tcPr>
            <w:tcW w:w="1448" w:type="dxa"/>
          </w:tcPr>
          <w:p w:rsidR="00315D74" w:rsidRPr="00730764" w:rsidRDefault="00315D74" w:rsidP="00DC3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D74" w:rsidRPr="00730764" w:rsidTr="00DC3011">
        <w:tc>
          <w:tcPr>
            <w:tcW w:w="1951" w:type="dxa"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инский</w:t>
            </w:r>
            <w:proofErr w:type="spellEnd"/>
            <w:r w:rsidRPr="00573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атр</w:t>
            </w:r>
          </w:p>
        </w:tc>
        <w:tc>
          <w:tcPr>
            <w:tcW w:w="1701" w:type="dxa"/>
          </w:tcPr>
          <w:p w:rsidR="00315D74" w:rsidRPr="00730764" w:rsidRDefault="00315D74" w:rsidP="00DC3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</w:tcPr>
          <w:p w:rsidR="00315D74" w:rsidRPr="0073076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7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узыка</w:t>
            </w:r>
            <w:r w:rsidRPr="007307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hyperlink r:id="rId8" w:history="1">
              <w:r w:rsidRPr="007307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Людвиг Минкус</w:t>
              </w:r>
            </w:hyperlink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бретто</w:t>
            </w: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Мариус</w:t>
            </w:r>
            <w:proofErr w:type="spellEnd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 Петипа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(по произведению М. Сервантеса)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еогр</w:t>
            </w:r>
            <w:proofErr w:type="spellEnd"/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Александр Горский,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Мариус</w:t>
            </w:r>
            <w:proofErr w:type="spellEnd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 Петипа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315D74" w:rsidRPr="00730764" w:rsidRDefault="00315D74" w:rsidP="00DC3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315D74" w:rsidRPr="0073076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7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Херман</w:t>
            </w:r>
            <w:proofErr w:type="spellEnd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Левенскьольд</w:t>
            </w:r>
            <w:proofErr w:type="spellEnd"/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бретто </w:t>
            </w: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Нурри</w:t>
            </w:r>
            <w:proofErr w:type="spellEnd"/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еогр</w:t>
            </w:r>
            <w:proofErr w:type="spellEnd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</w:p>
          <w:p w:rsidR="00315D74" w:rsidRPr="00730764" w:rsidRDefault="00315D74" w:rsidP="00DC3011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076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Август</w:t>
            </w:r>
          </w:p>
          <w:p w:rsidR="00315D74" w:rsidRPr="00730764" w:rsidRDefault="00315D74" w:rsidP="00DC3011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3076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Бурнонвиль</w:t>
            </w:r>
            <w:proofErr w:type="spellEnd"/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Эльза-Марианна</w:t>
            </w:r>
            <w:proofErr w:type="spellEnd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 фон Розен</w:t>
            </w:r>
          </w:p>
        </w:tc>
        <w:tc>
          <w:tcPr>
            <w:tcW w:w="1448" w:type="dxa"/>
          </w:tcPr>
          <w:p w:rsidR="00315D74" w:rsidRPr="00730764" w:rsidRDefault="00315D74" w:rsidP="00DC3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D74" w:rsidRPr="00730764" w:rsidTr="00DC3011">
        <w:tc>
          <w:tcPr>
            <w:tcW w:w="1951" w:type="dxa"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176">
              <w:rPr>
                <w:rFonts w:ascii="Times New Roman" w:hAnsi="Times New Roman" w:cs="Times New Roman"/>
                <w:bCs/>
                <w:sz w:val="28"/>
                <w:szCs w:val="28"/>
              </w:rPr>
              <w:t>Челябинском государственном академическом театре оперы и балета</w:t>
            </w:r>
          </w:p>
        </w:tc>
        <w:tc>
          <w:tcPr>
            <w:tcW w:w="1701" w:type="dxa"/>
          </w:tcPr>
          <w:p w:rsidR="00315D74" w:rsidRPr="0073076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7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зыка - 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П.И. Чайковский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бретто - 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t>Мариус</w:t>
            </w:r>
            <w:proofErr w:type="spellEnd"/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типа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t>(по сказке Гофмана)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Хореогр</w:t>
            </w:r>
            <w:proofErr w:type="spellEnd"/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t>. -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7307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Юрий Клевцов</w:t>
              </w:r>
            </w:hyperlink>
          </w:p>
        </w:tc>
        <w:tc>
          <w:tcPr>
            <w:tcW w:w="1575" w:type="dxa"/>
            <w:gridSpan w:val="2"/>
          </w:tcPr>
          <w:p w:rsidR="00315D74" w:rsidRPr="0073076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7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Есть в репертуаре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узыка</w:t>
            </w:r>
            <w:r w:rsidRPr="007307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hyperlink r:id="rId10" w:history="1">
              <w:r w:rsidRPr="007307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Людвиг Минкус</w:t>
              </w:r>
            </w:hyperlink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бретто</w:t>
            </w: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Мариус</w:t>
            </w:r>
            <w:proofErr w:type="spellEnd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 Петипа,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Владимир Васильев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Pr="00730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ю М. Сервантеса)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еогр</w:t>
            </w:r>
            <w:proofErr w:type="spellEnd"/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Мариус</w:t>
            </w:r>
            <w:proofErr w:type="spellEnd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 Петипа,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Кокорев</w:t>
            </w:r>
            <w:proofErr w:type="spellEnd"/>
          </w:p>
        </w:tc>
        <w:tc>
          <w:tcPr>
            <w:tcW w:w="1448" w:type="dxa"/>
          </w:tcPr>
          <w:p w:rsidR="00315D74" w:rsidRPr="0073076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7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Есть в репертуаре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 - П.И. Чайковский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бретто </w:t>
            </w: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- Юрий Григорович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еогр</w:t>
            </w:r>
            <w:proofErr w:type="spellEnd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7307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Юрий </w:t>
              </w:r>
              <w:r w:rsidRPr="007307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Клевцов</w:t>
              </w:r>
            </w:hyperlink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Мариус</w:t>
            </w:r>
            <w:proofErr w:type="spellEnd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 Петипа,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 Л. Иванов</w:t>
            </w:r>
          </w:p>
        </w:tc>
        <w:tc>
          <w:tcPr>
            <w:tcW w:w="1448" w:type="dxa"/>
          </w:tcPr>
          <w:p w:rsidR="00315D74" w:rsidRPr="00730764" w:rsidRDefault="00315D74" w:rsidP="00DC3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315D74" w:rsidRPr="0073076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7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-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П.И. Чайковский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бретто</w:t>
            </w: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t>Мариус</w:t>
            </w:r>
            <w:proofErr w:type="spellEnd"/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типа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t>(по  сказке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арля </w:t>
            </w:r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рро)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Хореогр</w:t>
            </w:r>
            <w:proofErr w:type="spellEnd"/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t>. -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Герман </w:t>
            </w: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Прибылов</w:t>
            </w:r>
            <w:proofErr w:type="spellEnd"/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D74" w:rsidRPr="00730764" w:rsidTr="00DC3011">
        <w:trPr>
          <w:trHeight w:val="3324"/>
        </w:trPr>
        <w:tc>
          <w:tcPr>
            <w:tcW w:w="1951" w:type="dxa"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0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сударственный академический Большой театр</w:t>
            </w:r>
          </w:p>
        </w:tc>
        <w:tc>
          <w:tcPr>
            <w:tcW w:w="1701" w:type="dxa"/>
          </w:tcPr>
          <w:p w:rsidR="00315D74" w:rsidRPr="0073076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7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зыка - 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П.И. Чайковский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бретто - 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t>Юрий Григорович (по сказке Гофмана)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Хореогр</w:t>
            </w:r>
            <w:proofErr w:type="spellEnd"/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t>. -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730764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Юрий Григорович</w:t>
              </w:r>
            </w:hyperlink>
          </w:p>
        </w:tc>
        <w:tc>
          <w:tcPr>
            <w:tcW w:w="1575" w:type="dxa"/>
            <w:gridSpan w:val="2"/>
          </w:tcPr>
          <w:p w:rsidR="00315D74" w:rsidRPr="0073076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7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узыка</w:t>
            </w:r>
            <w:r w:rsidRPr="007307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hyperlink r:id="rId13" w:history="1">
              <w:r w:rsidRPr="007307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Людвиг Минкус</w:t>
              </w:r>
            </w:hyperlink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бретто</w:t>
            </w: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Мариус</w:t>
            </w:r>
            <w:proofErr w:type="spellEnd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 Петипа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(по произведению М. Сервантеса)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еогр</w:t>
            </w:r>
            <w:proofErr w:type="spellEnd"/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Мариус</w:t>
            </w:r>
            <w:proofErr w:type="spellEnd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 Петипа, Алексей </w:t>
            </w: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Фадеечев</w:t>
            </w:r>
            <w:proofErr w:type="spellEnd"/>
          </w:p>
        </w:tc>
        <w:tc>
          <w:tcPr>
            <w:tcW w:w="1448" w:type="dxa"/>
          </w:tcPr>
          <w:p w:rsidR="00315D74" w:rsidRPr="0073076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7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 - П.И. Чайковский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бретто </w:t>
            </w: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- Юрий Григорович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еогр</w:t>
            </w:r>
            <w:proofErr w:type="spellEnd"/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Юрий Григорович</w:t>
            </w:r>
          </w:p>
        </w:tc>
        <w:tc>
          <w:tcPr>
            <w:tcW w:w="1448" w:type="dxa"/>
          </w:tcPr>
          <w:p w:rsidR="00315D74" w:rsidRPr="00730764" w:rsidRDefault="00315D74" w:rsidP="00DC3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315D74" w:rsidRPr="0073076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7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-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>П.И. Чайковский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бретто</w:t>
            </w:r>
            <w:r w:rsidRPr="0073076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t>Мариус</w:t>
            </w:r>
            <w:proofErr w:type="spellEnd"/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типа (по  сказке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t>Шарля Перро)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Хореогр</w:t>
            </w:r>
            <w:proofErr w:type="spellEnd"/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t>. -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t>Мариус</w:t>
            </w:r>
            <w:proofErr w:type="spellEnd"/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типа,</w:t>
            </w:r>
            <w:r w:rsidRPr="0073076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hyperlink r:id="rId14" w:history="1">
              <w:r w:rsidRPr="00730764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Юрий Григорович</w:t>
              </w:r>
            </w:hyperlink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5D74" w:rsidRDefault="00315D74" w:rsidP="00315D74">
      <w:pPr>
        <w:spacing w:line="360" w:lineRule="auto"/>
        <w:ind w:left="113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5D74" w:rsidRDefault="00315D74" w:rsidP="00315D74">
      <w:pPr>
        <w:spacing w:line="360" w:lineRule="auto"/>
        <w:ind w:left="113" w:right="5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307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блица 2</w:t>
      </w:r>
    </w:p>
    <w:tbl>
      <w:tblPr>
        <w:tblStyle w:val="a9"/>
        <w:tblW w:w="0" w:type="auto"/>
        <w:tblLayout w:type="fixed"/>
        <w:tblLook w:val="04A0"/>
      </w:tblPr>
      <w:tblGrid>
        <w:gridCol w:w="2093"/>
        <w:gridCol w:w="1650"/>
        <w:gridCol w:w="1457"/>
        <w:gridCol w:w="1457"/>
        <w:gridCol w:w="1457"/>
        <w:gridCol w:w="1457"/>
      </w:tblGrid>
      <w:tr w:rsidR="00315D74" w:rsidTr="00DC3011">
        <w:tc>
          <w:tcPr>
            <w:tcW w:w="2093" w:type="dxa"/>
            <w:vMerge w:val="restart"/>
          </w:tcPr>
          <w:p w:rsidR="00315D74" w:rsidRPr="006F508D" w:rsidRDefault="00315D74" w:rsidP="00DC3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08D">
              <w:rPr>
                <w:rFonts w:ascii="Times New Roman" w:hAnsi="Times New Roman" w:cs="Times New Roman"/>
                <w:b/>
                <w:sz w:val="28"/>
                <w:szCs w:val="28"/>
              </w:rPr>
              <w:t>Балетные театры</w:t>
            </w:r>
          </w:p>
        </w:tc>
        <w:tc>
          <w:tcPr>
            <w:tcW w:w="7478" w:type="dxa"/>
            <w:gridSpan w:val="5"/>
          </w:tcPr>
          <w:p w:rsidR="00315D74" w:rsidRPr="006F508D" w:rsidRDefault="00315D74" w:rsidP="00DC3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08D">
              <w:rPr>
                <w:rFonts w:ascii="Times New Roman" w:hAnsi="Times New Roman" w:cs="Times New Roman"/>
                <w:b/>
                <w:sz w:val="28"/>
                <w:szCs w:val="28"/>
              </w:rPr>
              <w:t>Балетные спектакли</w:t>
            </w:r>
          </w:p>
        </w:tc>
      </w:tr>
      <w:tr w:rsidR="00315D74" w:rsidTr="00DC3011">
        <w:tc>
          <w:tcPr>
            <w:tcW w:w="2093" w:type="dxa"/>
            <w:vMerge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ный цветок</w:t>
            </w:r>
          </w:p>
        </w:tc>
        <w:tc>
          <w:tcPr>
            <w:tcW w:w="1457" w:type="dxa"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ель</w:t>
            </w:r>
          </w:p>
        </w:tc>
        <w:tc>
          <w:tcPr>
            <w:tcW w:w="1457" w:type="dxa"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дерка</w:t>
            </w:r>
          </w:p>
        </w:tc>
        <w:tc>
          <w:tcPr>
            <w:tcW w:w="1457" w:type="dxa"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176">
              <w:rPr>
                <w:rFonts w:ascii="Times New Roman" w:hAnsi="Times New Roman" w:cs="Times New Roman"/>
                <w:sz w:val="28"/>
                <w:szCs w:val="28"/>
              </w:rPr>
              <w:t>Вариации на тему Фрэнка Бриджа</w:t>
            </w:r>
          </w:p>
        </w:tc>
        <w:tc>
          <w:tcPr>
            <w:tcW w:w="1457" w:type="dxa"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176">
              <w:rPr>
                <w:rStyle w:val="s5"/>
                <w:rFonts w:ascii="Times New Roman" w:hAnsi="Times New Roman" w:cs="Times New Roman"/>
                <w:color w:val="000000"/>
                <w:sz w:val="28"/>
                <w:szCs w:val="28"/>
              </w:rPr>
              <w:t>Луна напротив</w:t>
            </w:r>
          </w:p>
        </w:tc>
      </w:tr>
      <w:tr w:rsidR="00315D74" w:rsidTr="00DC3011">
        <w:tc>
          <w:tcPr>
            <w:tcW w:w="2093" w:type="dxa"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1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Музыкальный театр </w:t>
            </w:r>
            <w:r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им. К.С. Станиславского и В</w:t>
            </w:r>
            <w:r w:rsidRPr="00573176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. И. Немировича Данченко</w:t>
            </w:r>
          </w:p>
        </w:tc>
        <w:tc>
          <w:tcPr>
            <w:tcW w:w="1650" w:type="dxa"/>
          </w:tcPr>
          <w:p w:rsidR="00315D7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4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Pr="0019414F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1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-</w:t>
            </w:r>
            <w:r w:rsidRPr="0019414F">
              <w:rPr>
                <w:rFonts w:ascii="Times New Roman" w:hAnsi="Times New Roman" w:cs="Times New Roman"/>
                <w:sz w:val="24"/>
                <w:szCs w:val="24"/>
              </w:rPr>
              <w:t>Сергей Прокофьев</w:t>
            </w:r>
          </w:p>
          <w:p w:rsidR="00315D74" w:rsidRPr="0019414F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1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бретто</w:t>
            </w:r>
            <w:r w:rsidRPr="00194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5D74" w:rsidRPr="0019414F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14F">
              <w:rPr>
                <w:rFonts w:ascii="Times New Roman" w:hAnsi="Times New Roman" w:cs="Times New Roman"/>
                <w:sz w:val="24"/>
                <w:szCs w:val="24"/>
              </w:rPr>
              <w:t>Сергей Прокофьев</w:t>
            </w:r>
          </w:p>
          <w:p w:rsidR="00315D74" w:rsidRPr="0019414F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1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еогр</w:t>
            </w:r>
            <w:proofErr w:type="spellEnd"/>
            <w:r w:rsidRPr="0019414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14F">
              <w:rPr>
                <w:rFonts w:ascii="Times New Roman" w:hAnsi="Times New Roman" w:cs="Times New Roman"/>
                <w:sz w:val="24"/>
                <w:szCs w:val="24"/>
              </w:rPr>
              <w:t>Юрий Григорович</w:t>
            </w:r>
          </w:p>
        </w:tc>
        <w:tc>
          <w:tcPr>
            <w:tcW w:w="1457" w:type="dxa"/>
          </w:tcPr>
          <w:p w:rsidR="00315D7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4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Pr="00A72993" w:rsidRDefault="00315D74" w:rsidP="00DC301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72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узыка</w:t>
            </w:r>
            <w:r w:rsidRPr="00A72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A7299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Адольф </w:t>
            </w:r>
            <w:proofErr w:type="spellStart"/>
            <w:r w:rsidRPr="00A7299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дан</w:t>
            </w:r>
            <w:proofErr w:type="spellEnd"/>
          </w:p>
          <w:p w:rsidR="00315D74" w:rsidRPr="00A72993" w:rsidRDefault="00315D74" w:rsidP="00DC30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7299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val="single"/>
              </w:rPr>
              <w:t xml:space="preserve">Либретто </w:t>
            </w:r>
            <w:r w:rsidRPr="00A7299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офиль</w:t>
            </w:r>
            <w:proofErr w:type="spellEnd"/>
            <w:r w:rsidRPr="00A7299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299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отье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Жюль-Анри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де Сен-Жорж</w:t>
            </w:r>
          </w:p>
          <w:p w:rsidR="00315D74" w:rsidRPr="00A72993" w:rsidRDefault="00315D74" w:rsidP="00DC30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7299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Хореогр</w:t>
            </w:r>
            <w:proofErr w:type="spellEnd"/>
            <w:r w:rsidRPr="00A7299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.</w:t>
            </w:r>
            <w:r w:rsidRPr="00A7299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- </w:t>
            </w:r>
          </w:p>
          <w:p w:rsidR="00315D74" w:rsidRDefault="00315D74" w:rsidP="00DC30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Мариус</w:t>
            </w:r>
            <w:proofErr w:type="spellEnd"/>
          </w:p>
          <w:p w:rsidR="00315D74" w:rsidRPr="00A72993" w:rsidRDefault="00315D74" w:rsidP="00DC30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7299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етипа,</w:t>
            </w:r>
          </w:p>
          <w:p w:rsidR="00315D74" w:rsidRPr="00A72993" w:rsidRDefault="00315D74" w:rsidP="00DC30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Жан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ралли</w:t>
            </w:r>
            <w:proofErr w:type="spellEnd"/>
          </w:p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57" w:type="dxa"/>
          </w:tcPr>
          <w:p w:rsidR="00315D7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4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Есть в репертуаре</w:t>
            </w:r>
          </w:p>
          <w:p w:rsidR="00315D74" w:rsidRPr="00072D99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зыка - </w:t>
            </w:r>
            <w:r w:rsidRPr="00072D99">
              <w:rPr>
                <w:rFonts w:ascii="Times New Roman" w:hAnsi="Times New Roman" w:cs="Times New Roman"/>
                <w:sz w:val="24"/>
                <w:szCs w:val="24"/>
              </w:rPr>
              <w:t>Людвиг Минкус</w:t>
            </w:r>
          </w:p>
          <w:p w:rsidR="00315D74" w:rsidRPr="00072D99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бретто</w:t>
            </w:r>
            <w:r w:rsidRPr="00072D9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15D74" w:rsidRPr="00072D99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риус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типа, </w:t>
            </w:r>
            <w:r w:rsidRPr="00072D9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proofErr w:type="spellStart"/>
            <w:r w:rsidRPr="00072D99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Хореогр</w:t>
            </w:r>
            <w:proofErr w:type="spellEnd"/>
            <w:r w:rsidRPr="00072D99">
              <w:rPr>
                <w:rFonts w:ascii="Times New Roman" w:hAnsi="Times New Roman" w:cs="Times New Roman"/>
                <w:iCs/>
                <w:sz w:val="24"/>
                <w:szCs w:val="24"/>
              </w:rPr>
              <w:t>. -</w:t>
            </w:r>
          </w:p>
          <w:p w:rsidR="00315D74" w:rsidRPr="00072D99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талья Макарова</w:t>
            </w:r>
          </w:p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57" w:type="dxa"/>
          </w:tcPr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57" w:type="dxa"/>
          </w:tcPr>
          <w:p w:rsidR="00315D7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4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Pr="00C6754E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зыка - </w:t>
            </w:r>
          </w:p>
          <w:p w:rsidR="00315D74" w:rsidRPr="00C6754E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он Адамс</w:t>
            </w:r>
          </w:p>
          <w:p w:rsidR="00315D74" w:rsidRPr="00C6754E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бретто</w:t>
            </w:r>
            <w:r w:rsidRPr="00C675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15D74" w:rsidRPr="00C6754E" w:rsidRDefault="00315D74" w:rsidP="00DC30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754E">
              <w:rPr>
                <w:rStyle w:val="s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тон </w:t>
            </w:r>
            <w:proofErr w:type="spellStart"/>
            <w:r w:rsidRPr="00C6754E">
              <w:rPr>
                <w:rStyle w:val="s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монов</w:t>
            </w:r>
            <w:proofErr w:type="spellEnd"/>
          </w:p>
          <w:p w:rsidR="00315D74" w:rsidRPr="00C6754E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754E">
              <w:rPr>
                <w:rStyle w:val="s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тихотворениям Хорхе Луиса Борхеса)</w:t>
            </w:r>
            <w:r w:rsidRPr="00C6754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proofErr w:type="spellStart"/>
            <w:r w:rsidRPr="00C6754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lastRenderedPageBreak/>
              <w:t>Хореогр</w:t>
            </w:r>
            <w:proofErr w:type="spellEnd"/>
            <w:r w:rsidRPr="00C6754E">
              <w:rPr>
                <w:rFonts w:ascii="Times New Roman" w:hAnsi="Times New Roman" w:cs="Times New Roman"/>
                <w:iCs/>
                <w:sz w:val="24"/>
                <w:szCs w:val="24"/>
              </w:rPr>
              <w:t>. -</w:t>
            </w:r>
          </w:p>
          <w:p w:rsidR="00315D74" w:rsidRPr="00C6754E" w:rsidRDefault="00315D74" w:rsidP="00DC30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754E">
              <w:rPr>
                <w:rStyle w:val="s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тон </w:t>
            </w:r>
            <w:proofErr w:type="spellStart"/>
            <w:r w:rsidRPr="00C6754E">
              <w:rPr>
                <w:rStyle w:val="s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монов</w:t>
            </w:r>
            <w:proofErr w:type="spellEnd"/>
          </w:p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15D74" w:rsidTr="00DC3011">
        <w:tc>
          <w:tcPr>
            <w:tcW w:w="2093" w:type="dxa"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осударственный Кремлёвский </w:t>
            </w:r>
            <w:r w:rsidRPr="00573176">
              <w:rPr>
                <w:rFonts w:ascii="Times New Roman" w:hAnsi="Times New Roman" w:cs="Times New Roman"/>
                <w:bCs/>
                <w:sz w:val="28"/>
                <w:szCs w:val="28"/>
              </w:rPr>
              <w:t>дв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ц</w:t>
            </w:r>
          </w:p>
        </w:tc>
        <w:tc>
          <w:tcPr>
            <w:tcW w:w="1650" w:type="dxa"/>
          </w:tcPr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57" w:type="dxa"/>
          </w:tcPr>
          <w:p w:rsidR="00315D7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4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Pr="00A72993" w:rsidRDefault="00315D74" w:rsidP="00DC301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72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узыка</w:t>
            </w:r>
            <w:r w:rsidRPr="00A72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A7299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Адольф </w:t>
            </w:r>
            <w:proofErr w:type="spellStart"/>
            <w:r w:rsidRPr="00A7299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дан</w:t>
            </w:r>
            <w:proofErr w:type="spellEnd"/>
          </w:p>
          <w:p w:rsidR="00315D74" w:rsidRPr="00A72993" w:rsidRDefault="00315D74" w:rsidP="00DC30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7299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val="single"/>
              </w:rPr>
              <w:t xml:space="preserve">Либретто </w:t>
            </w:r>
            <w:r w:rsidRPr="00A7299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офиль</w:t>
            </w:r>
            <w:proofErr w:type="spellEnd"/>
            <w:r w:rsidRPr="00A7299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299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отье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Жюль-Анри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де Сен-Жорж</w:t>
            </w:r>
          </w:p>
          <w:p w:rsidR="00315D74" w:rsidRPr="00A72993" w:rsidRDefault="00315D74" w:rsidP="00DC30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7299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Хореогр</w:t>
            </w:r>
            <w:proofErr w:type="spellEnd"/>
            <w:r w:rsidRPr="00A7299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.</w:t>
            </w:r>
            <w:r w:rsidRPr="00A7299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- </w:t>
            </w:r>
          </w:p>
          <w:p w:rsidR="00315D74" w:rsidRDefault="00315D74" w:rsidP="00DC30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риус</w:t>
            </w:r>
            <w:proofErr w:type="spellEnd"/>
          </w:p>
          <w:p w:rsidR="00315D74" w:rsidRPr="00A72993" w:rsidRDefault="00315D74" w:rsidP="00DC30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7299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етипа,</w:t>
            </w:r>
          </w:p>
          <w:p w:rsidR="00315D74" w:rsidRPr="00A52F41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Жан </w:t>
            </w:r>
            <w:proofErr w:type="spellStart"/>
            <w:r w:rsidRPr="00A52F41">
              <w:rPr>
                <w:rFonts w:ascii="Times New Roman" w:hAnsi="Times New Roman" w:cs="Times New Roman"/>
                <w:iCs/>
                <w:sz w:val="24"/>
                <w:szCs w:val="24"/>
              </w:rPr>
              <w:t>Коралли</w:t>
            </w:r>
            <w:proofErr w:type="spellEnd"/>
            <w:r w:rsidRPr="00A52F4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315D74" w:rsidRPr="00A52F41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F41">
              <w:rPr>
                <w:rFonts w:ascii="Times New Roman" w:hAnsi="Times New Roman" w:cs="Times New Roman"/>
                <w:sz w:val="24"/>
                <w:szCs w:val="24"/>
              </w:rPr>
              <w:t>Андрей Петров</w:t>
            </w:r>
          </w:p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57" w:type="dxa"/>
          </w:tcPr>
          <w:p w:rsidR="00315D7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4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Pr="005A4249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зыка - </w:t>
            </w:r>
            <w:r w:rsidRPr="005A4249">
              <w:rPr>
                <w:rFonts w:ascii="Times New Roman" w:hAnsi="Times New Roman" w:cs="Times New Roman"/>
                <w:sz w:val="24"/>
                <w:szCs w:val="24"/>
              </w:rPr>
              <w:t>Людвиг Минкус</w:t>
            </w:r>
          </w:p>
          <w:p w:rsidR="00315D74" w:rsidRPr="005A4249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бретто</w:t>
            </w:r>
            <w:r w:rsidRPr="005A424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15D74" w:rsidRPr="005A4249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A4249">
              <w:rPr>
                <w:rFonts w:ascii="Times New Roman" w:hAnsi="Times New Roman" w:cs="Times New Roman"/>
                <w:iCs/>
                <w:sz w:val="24"/>
                <w:szCs w:val="24"/>
              </w:rPr>
              <w:t>Мариус</w:t>
            </w:r>
            <w:proofErr w:type="spellEnd"/>
            <w:r w:rsidRPr="005A4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типа, </w:t>
            </w:r>
          </w:p>
          <w:p w:rsidR="00315D74" w:rsidRPr="005A4249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A4249">
              <w:rPr>
                <w:rFonts w:ascii="Times New Roman" w:hAnsi="Times New Roman" w:cs="Times New Roman"/>
                <w:iCs/>
                <w:sz w:val="24"/>
                <w:szCs w:val="24"/>
              </w:rPr>
              <w:t>Худеков</w:t>
            </w:r>
            <w:proofErr w:type="spellEnd"/>
            <w:r w:rsidRPr="005A424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proofErr w:type="spellStart"/>
            <w:r w:rsidRPr="005A4249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Хореогр</w:t>
            </w:r>
            <w:proofErr w:type="spellEnd"/>
            <w:r w:rsidRPr="005A4249">
              <w:rPr>
                <w:rFonts w:ascii="Times New Roman" w:hAnsi="Times New Roman" w:cs="Times New Roman"/>
                <w:iCs/>
                <w:sz w:val="24"/>
                <w:szCs w:val="24"/>
              </w:rPr>
              <w:t>. -</w:t>
            </w:r>
          </w:p>
          <w:p w:rsidR="00315D74" w:rsidRPr="005A4249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A4249">
              <w:rPr>
                <w:rFonts w:ascii="Times New Roman" w:hAnsi="Times New Roman" w:cs="Times New Roman"/>
                <w:iCs/>
                <w:sz w:val="24"/>
                <w:szCs w:val="24"/>
              </w:rPr>
              <w:t>Мариус</w:t>
            </w:r>
            <w:proofErr w:type="spellEnd"/>
            <w:r w:rsidRPr="005A4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типа,</w:t>
            </w:r>
          </w:p>
          <w:p w:rsidR="00315D74" w:rsidRPr="005A4249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A42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ндрис</w:t>
            </w:r>
            <w:proofErr w:type="spellEnd"/>
            <w:r w:rsidRPr="005A42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A42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епа</w:t>
            </w:r>
            <w:proofErr w:type="spellEnd"/>
          </w:p>
          <w:p w:rsidR="00315D7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57" w:type="dxa"/>
          </w:tcPr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57" w:type="dxa"/>
          </w:tcPr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15D74" w:rsidTr="00DC3011">
        <w:tc>
          <w:tcPr>
            <w:tcW w:w="2093" w:type="dxa"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катеринбургский театр</w:t>
            </w:r>
            <w:r w:rsidRPr="00573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перы и балета</w:t>
            </w:r>
          </w:p>
        </w:tc>
        <w:tc>
          <w:tcPr>
            <w:tcW w:w="1650" w:type="dxa"/>
          </w:tcPr>
          <w:p w:rsidR="00315D7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4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Pr="005F78CA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1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-</w:t>
            </w:r>
            <w:r w:rsidRPr="0019414F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r w:rsidRPr="005F78CA">
              <w:rPr>
                <w:rFonts w:ascii="Times New Roman" w:hAnsi="Times New Roman" w:cs="Times New Roman"/>
                <w:sz w:val="24"/>
                <w:szCs w:val="24"/>
              </w:rPr>
              <w:t>Прокофьев</w:t>
            </w:r>
          </w:p>
          <w:p w:rsidR="00315D74" w:rsidRPr="005F78CA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8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бретто</w:t>
            </w:r>
            <w:r w:rsidRPr="005F7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5D74" w:rsidRPr="005F78CA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Лавровский, М.Прокофьев</w:t>
            </w:r>
          </w:p>
          <w:p w:rsidR="00315D74" w:rsidRPr="005F78CA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8CA">
              <w:rPr>
                <w:rFonts w:ascii="Times New Roman" w:hAnsi="Times New Roman" w:cs="Times New Roman"/>
                <w:sz w:val="24"/>
                <w:szCs w:val="24"/>
              </w:rPr>
              <w:t xml:space="preserve"> А.Петров</w:t>
            </w:r>
          </w:p>
          <w:p w:rsidR="00315D74" w:rsidRPr="005F78CA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8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еогр</w:t>
            </w:r>
            <w:proofErr w:type="spellEnd"/>
            <w:r w:rsidRPr="005F78C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78CA">
              <w:rPr>
                <w:rFonts w:ascii="Times New Roman" w:hAnsi="Times New Roman" w:cs="Times New Roman"/>
                <w:sz w:val="24"/>
                <w:szCs w:val="24"/>
              </w:rPr>
              <w:t>А.Петров</w:t>
            </w:r>
          </w:p>
        </w:tc>
        <w:tc>
          <w:tcPr>
            <w:tcW w:w="1457" w:type="dxa"/>
          </w:tcPr>
          <w:p w:rsidR="00315D7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4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Pr="00A72993" w:rsidRDefault="00315D74" w:rsidP="00DC301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72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узыка</w:t>
            </w:r>
            <w:r w:rsidRPr="00A72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A7299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Адольф </w:t>
            </w:r>
            <w:proofErr w:type="spellStart"/>
            <w:r w:rsidRPr="00A7299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дан</w:t>
            </w:r>
            <w:proofErr w:type="spellEnd"/>
          </w:p>
          <w:p w:rsidR="00315D74" w:rsidRDefault="00315D74" w:rsidP="00DC30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7299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val="single"/>
              </w:rPr>
              <w:t xml:space="preserve">Либретто </w:t>
            </w:r>
            <w:r w:rsidRPr="00A7299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офиль</w:t>
            </w:r>
            <w:proofErr w:type="spellEnd"/>
            <w:r w:rsidRPr="00A7299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299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отье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Жюль-Анри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де Сен-Жорж,</w:t>
            </w:r>
          </w:p>
          <w:p w:rsidR="00315D74" w:rsidRPr="002F0815" w:rsidRDefault="00315D74" w:rsidP="00DC30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0815">
              <w:rPr>
                <w:rFonts w:ascii="Times New Roman" w:hAnsi="Times New Roman" w:cs="Times New Roman"/>
                <w:sz w:val="24"/>
                <w:szCs w:val="24"/>
              </w:rPr>
              <w:t xml:space="preserve">Жан </w:t>
            </w:r>
            <w:proofErr w:type="spellStart"/>
            <w:r w:rsidRPr="002F0815">
              <w:rPr>
                <w:rFonts w:ascii="Times New Roman" w:hAnsi="Times New Roman" w:cs="Times New Roman"/>
                <w:sz w:val="24"/>
                <w:szCs w:val="24"/>
              </w:rPr>
              <w:t>Коралли</w:t>
            </w:r>
            <w:proofErr w:type="spellEnd"/>
          </w:p>
          <w:p w:rsidR="00315D74" w:rsidRPr="00A72993" w:rsidRDefault="00315D74" w:rsidP="00DC30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7299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Хореогр</w:t>
            </w:r>
            <w:proofErr w:type="spellEnd"/>
            <w:r w:rsidRPr="00A7299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.</w:t>
            </w:r>
            <w:r w:rsidRPr="00A7299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- </w:t>
            </w:r>
          </w:p>
          <w:p w:rsidR="00315D74" w:rsidRDefault="00315D74" w:rsidP="00DC30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риус</w:t>
            </w:r>
            <w:proofErr w:type="spellEnd"/>
          </w:p>
          <w:p w:rsidR="00315D74" w:rsidRPr="00A72993" w:rsidRDefault="00315D74" w:rsidP="00DC30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7299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етипа,</w:t>
            </w:r>
          </w:p>
          <w:p w:rsidR="00315D74" w:rsidRPr="002F0815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Жан </w:t>
            </w:r>
            <w:proofErr w:type="spellStart"/>
            <w:r w:rsidRPr="002F0815">
              <w:rPr>
                <w:rFonts w:ascii="Times New Roman" w:hAnsi="Times New Roman" w:cs="Times New Roman"/>
                <w:iCs/>
                <w:sz w:val="24"/>
                <w:szCs w:val="24"/>
              </w:rPr>
              <w:t>Коралли</w:t>
            </w:r>
            <w:proofErr w:type="spellEnd"/>
            <w:r w:rsidRPr="002F081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315D7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  <w:p w:rsidR="00315D74" w:rsidRPr="002F0815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0815">
              <w:rPr>
                <w:rFonts w:ascii="Times New Roman" w:hAnsi="Times New Roman" w:cs="Times New Roman"/>
                <w:sz w:val="24"/>
                <w:szCs w:val="24"/>
              </w:rPr>
              <w:t>Лав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457" w:type="dxa"/>
          </w:tcPr>
          <w:p w:rsidR="00315D74" w:rsidRPr="00C9236C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457" w:type="dxa"/>
          </w:tcPr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57" w:type="dxa"/>
          </w:tcPr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15D74" w:rsidTr="00DC3011">
        <w:tc>
          <w:tcPr>
            <w:tcW w:w="2093" w:type="dxa"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инский</w:t>
            </w:r>
            <w:proofErr w:type="spellEnd"/>
            <w:r w:rsidRPr="00573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атр</w:t>
            </w:r>
          </w:p>
        </w:tc>
        <w:tc>
          <w:tcPr>
            <w:tcW w:w="1650" w:type="dxa"/>
          </w:tcPr>
          <w:p w:rsidR="00315D7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4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Pr="0019414F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1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узыка-</w:t>
            </w:r>
            <w:r w:rsidRPr="0019414F">
              <w:rPr>
                <w:rFonts w:ascii="Times New Roman" w:hAnsi="Times New Roman" w:cs="Times New Roman"/>
                <w:sz w:val="24"/>
                <w:szCs w:val="24"/>
              </w:rPr>
              <w:t>Сергей Прокофьев</w:t>
            </w:r>
          </w:p>
          <w:p w:rsidR="00315D74" w:rsidRPr="0019414F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1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бретто</w:t>
            </w:r>
            <w:r w:rsidRPr="00194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5D7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14F">
              <w:rPr>
                <w:rFonts w:ascii="Times New Roman" w:hAnsi="Times New Roman" w:cs="Times New Roman"/>
                <w:sz w:val="24"/>
                <w:szCs w:val="24"/>
              </w:rPr>
              <w:t>Сергей Прокоф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5D74" w:rsidRPr="0019414F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Григорович</w:t>
            </w:r>
          </w:p>
          <w:p w:rsidR="00315D74" w:rsidRPr="0019414F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1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еогр</w:t>
            </w:r>
            <w:proofErr w:type="spellEnd"/>
            <w:r w:rsidRPr="0019414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14F">
              <w:rPr>
                <w:rFonts w:ascii="Times New Roman" w:hAnsi="Times New Roman" w:cs="Times New Roman"/>
                <w:sz w:val="24"/>
                <w:szCs w:val="24"/>
              </w:rPr>
              <w:t>Юрий Григорович</w:t>
            </w:r>
          </w:p>
        </w:tc>
        <w:tc>
          <w:tcPr>
            <w:tcW w:w="1457" w:type="dxa"/>
          </w:tcPr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57" w:type="dxa"/>
          </w:tcPr>
          <w:p w:rsidR="00315D7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4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</w:t>
            </w:r>
            <w:r w:rsidRPr="000B4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е</w:t>
            </w:r>
          </w:p>
          <w:p w:rsidR="00315D74" w:rsidRPr="005A4249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зыка - </w:t>
            </w:r>
            <w:r w:rsidRPr="005A4249">
              <w:rPr>
                <w:rFonts w:ascii="Times New Roman" w:hAnsi="Times New Roman" w:cs="Times New Roman"/>
                <w:sz w:val="24"/>
                <w:szCs w:val="24"/>
              </w:rPr>
              <w:t>Людвиг Минкус</w:t>
            </w:r>
          </w:p>
          <w:p w:rsidR="00315D74" w:rsidRPr="005A4249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бретто</w:t>
            </w:r>
            <w:r w:rsidRPr="005A424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15D74" w:rsidRPr="005A4249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A4249">
              <w:rPr>
                <w:rFonts w:ascii="Times New Roman" w:hAnsi="Times New Roman" w:cs="Times New Roman"/>
                <w:iCs/>
                <w:sz w:val="24"/>
                <w:szCs w:val="24"/>
              </w:rPr>
              <w:t>Мариус</w:t>
            </w:r>
            <w:proofErr w:type="spellEnd"/>
            <w:r w:rsidRPr="005A4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типа, </w:t>
            </w:r>
          </w:p>
          <w:p w:rsidR="00315D74" w:rsidRPr="005A4249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A4249">
              <w:rPr>
                <w:rFonts w:ascii="Times New Roman" w:hAnsi="Times New Roman" w:cs="Times New Roman"/>
                <w:iCs/>
                <w:sz w:val="24"/>
                <w:szCs w:val="24"/>
              </w:rPr>
              <w:t>Худеков</w:t>
            </w:r>
            <w:proofErr w:type="spellEnd"/>
            <w:r w:rsidRPr="005A424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proofErr w:type="spellStart"/>
            <w:r w:rsidRPr="005A4249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Хореогр</w:t>
            </w:r>
            <w:proofErr w:type="spellEnd"/>
            <w:r w:rsidRPr="005A4249">
              <w:rPr>
                <w:rFonts w:ascii="Times New Roman" w:hAnsi="Times New Roman" w:cs="Times New Roman"/>
                <w:iCs/>
                <w:sz w:val="24"/>
                <w:szCs w:val="24"/>
              </w:rPr>
              <w:t>. -</w:t>
            </w:r>
          </w:p>
          <w:p w:rsidR="00315D74" w:rsidRPr="009532DC" w:rsidRDefault="00315D74" w:rsidP="00DC30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5A4249">
              <w:rPr>
                <w:rFonts w:ascii="Times New Roman" w:hAnsi="Times New Roman" w:cs="Times New Roman"/>
                <w:iCs/>
                <w:sz w:val="24"/>
                <w:szCs w:val="24"/>
              </w:rPr>
              <w:t>Мариус</w:t>
            </w:r>
            <w:proofErr w:type="spellEnd"/>
            <w:r w:rsidRPr="005A4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532D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етипа,</w:t>
            </w:r>
          </w:p>
          <w:p w:rsidR="00315D74" w:rsidRPr="009532DC" w:rsidRDefault="00315D74" w:rsidP="00DC30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5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мир Пономарев,  </w:t>
            </w:r>
            <w:proofErr w:type="spellStart"/>
            <w:r w:rsidRPr="0095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танг</w:t>
            </w:r>
            <w:proofErr w:type="spellEnd"/>
            <w:r w:rsidRPr="0095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букиани</w:t>
            </w:r>
          </w:p>
          <w:p w:rsidR="00315D7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15D7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57" w:type="dxa"/>
          </w:tcPr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57" w:type="dxa"/>
          </w:tcPr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15D74" w:rsidTr="00DC3011">
        <w:tc>
          <w:tcPr>
            <w:tcW w:w="2093" w:type="dxa"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17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елябинском государственном академическом театре оперы и балета</w:t>
            </w:r>
          </w:p>
        </w:tc>
        <w:tc>
          <w:tcPr>
            <w:tcW w:w="1650" w:type="dxa"/>
          </w:tcPr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57" w:type="dxa"/>
          </w:tcPr>
          <w:p w:rsidR="00315D74" w:rsidRPr="0073076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7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узыка</w:t>
            </w:r>
            <w:r w:rsidRPr="00730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7307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Адольф </w:t>
            </w:r>
            <w:proofErr w:type="spellStart"/>
            <w:r w:rsidRPr="007307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дан</w:t>
            </w:r>
            <w:proofErr w:type="spellEnd"/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val="single"/>
              </w:rPr>
              <w:t xml:space="preserve">Либретто </w:t>
            </w:r>
            <w:r w:rsidRPr="007307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7307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офиль</w:t>
            </w:r>
            <w:proofErr w:type="spellEnd"/>
            <w:r w:rsidRPr="007307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07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отье</w:t>
            </w:r>
            <w:proofErr w:type="spellEnd"/>
            <w:r w:rsidRPr="007307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307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Жюль-Анри</w:t>
            </w:r>
            <w:proofErr w:type="spellEnd"/>
            <w:r w:rsidRPr="007307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де Сен-Жорж,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ан </w:t>
            </w:r>
            <w:proofErr w:type="spellStart"/>
            <w:r w:rsidRPr="00730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алли</w:t>
            </w:r>
            <w:proofErr w:type="spellEnd"/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Хореогр</w:t>
            </w:r>
            <w:proofErr w:type="spellEnd"/>
            <w:r w:rsidRPr="007307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.</w:t>
            </w:r>
            <w:r w:rsidRPr="007307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- 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риус</w:t>
            </w:r>
            <w:proofErr w:type="spellEnd"/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етипа,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Pr="0073076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Галина </w:t>
              </w:r>
              <w:proofErr w:type="spellStart"/>
              <w:r w:rsidRPr="0073076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Борейко</w:t>
              </w:r>
              <w:proofErr w:type="spellEnd"/>
            </w:hyperlink>
          </w:p>
        </w:tc>
        <w:tc>
          <w:tcPr>
            <w:tcW w:w="1457" w:type="dxa"/>
          </w:tcPr>
          <w:p w:rsidR="00315D74" w:rsidRPr="0073076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7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Музыка - </w:t>
            </w:r>
            <w:r w:rsidRPr="00730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виг Минкус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Либретто</w:t>
            </w:r>
            <w:r w:rsidRPr="00730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7307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риус</w:t>
            </w:r>
            <w:proofErr w:type="spellEnd"/>
            <w:r w:rsidRPr="007307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етипа, </w:t>
            </w:r>
            <w:r w:rsidRPr="007307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7307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Хореогр</w:t>
            </w:r>
            <w:proofErr w:type="spellEnd"/>
            <w:r w:rsidRPr="007307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 -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Pr="0073076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Юрий Клевцов</w:t>
              </w:r>
            </w:hyperlink>
          </w:p>
        </w:tc>
        <w:tc>
          <w:tcPr>
            <w:tcW w:w="1457" w:type="dxa"/>
          </w:tcPr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57" w:type="dxa"/>
          </w:tcPr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15D74" w:rsidTr="00DC3011">
        <w:tc>
          <w:tcPr>
            <w:tcW w:w="2093" w:type="dxa"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05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й академический Большой театр</w:t>
            </w:r>
          </w:p>
        </w:tc>
        <w:tc>
          <w:tcPr>
            <w:tcW w:w="1650" w:type="dxa"/>
          </w:tcPr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57" w:type="dxa"/>
          </w:tcPr>
          <w:p w:rsidR="00315D7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4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Pr="00A72993" w:rsidRDefault="00315D74" w:rsidP="00DC301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72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узыка</w:t>
            </w:r>
            <w:r w:rsidRPr="00A72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A7299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Адольф </w:t>
            </w:r>
            <w:proofErr w:type="spellStart"/>
            <w:r w:rsidRPr="00A7299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дан</w:t>
            </w:r>
            <w:proofErr w:type="spellEnd"/>
          </w:p>
          <w:p w:rsidR="00315D74" w:rsidRPr="00A72993" w:rsidRDefault="00315D74" w:rsidP="00DC30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7299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val="single"/>
              </w:rPr>
              <w:t xml:space="preserve">Либретто </w:t>
            </w:r>
            <w:r w:rsidRPr="00A7299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офиль</w:t>
            </w:r>
            <w:proofErr w:type="spellEnd"/>
            <w:r w:rsidRPr="00A7299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299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отье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Жюль-Анри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де Сен-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Жорж</w:t>
            </w:r>
          </w:p>
          <w:p w:rsidR="00315D74" w:rsidRPr="00A72993" w:rsidRDefault="00315D74" w:rsidP="00DC30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7299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Хореогр</w:t>
            </w:r>
            <w:proofErr w:type="spellEnd"/>
            <w:r w:rsidRPr="00A7299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.</w:t>
            </w:r>
            <w:r w:rsidRPr="00A7299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- </w:t>
            </w:r>
          </w:p>
          <w:p w:rsidR="00315D74" w:rsidRDefault="00315D74" w:rsidP="00DC30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риус</w:t>
            </w:r>
            <w:proofErr w:type="spellEnd"/>
          </w:p>
          <w:p w:rsidR="00315D74" w:rsidRPr="00A72993" w:rsidRDefault="00315D74" w:rsidP="00DC30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7299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етипа,</w:t>
            </w:r>
          </w:p>
          <w:p w:rsidR="00315D74" w:rsidRPr="00A72993" w:rsidRDefault="00315D74" w:rsidP="00DC30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Жан</w:t>
            </w:r>
            <w:r w:rsidRPr="00A7299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299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ралли</w:t>
            </w:r>
            <w:proofErr w:type="spellEnd"/>
            <w:r w:rsidRPr="00A7299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</w:p>
          <w:p w:rsidR="00315D74" w:rsidRPr="00156CE8" w:rsidRDefault="00315D74" w:rsidP="00DC3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й Григорович</w:t>
            </w:r>
          </w:p>
        </w:tc>
        <w:tc>
          <w:tcPr>
            <w:tcW w:w="1457" w:type="dxa"/>
          </w:tcPr>
          <w:p w:rsidR="00315D7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4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Есть в репертуаре</w:t>
            </w:r>
          </w:p>
          <w:p w:rsidR="00315D74" w:rsidRPr="00072D99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зыка - </w:t>
            </w:r>
            <w:r w:rsidRPr="00072D99">
              <w:rPr>
                <w:rFonts w:ascii="Times New Roman" w:hAnsi="Times New Roman" w:cs="Times New Roman"/>
                <w:sz w:val="24"/>
                <w:szCs w:val="24"/>
              </w:rPr>
              <w:t>Людвиг Минкус</w:t>
            </w:r>
          </w:p>
          <w:p w:rsidR="00315D74" w:rsidRPr="00072D99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бретто</w:t>
            </w:r>
            <w:r w:rsidRPr="00072D9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15D74" w:rsidRPr="00072D99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риус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типа, Сергей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удеков</w:t>
            </w:r>
            <w:proofErr w:type="spellEnd"/>
            <w:r w:rsidRPr="00072D9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proofErr w:type="spellStart"/>
            <w:r w:rsidRPr="00072D99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Хореогр</w:t>
            </w:r>
            <w:proofErr w:type="spellEnd"/>
            <w:r w:rsidRPr="00072D99">
              <w:rPr>
                <w:rFonts w:ascii="Times New Roman" w:hAnsi="Times New Roman" w:cs="Times New Roman"/>
                <w:iCs/>
                <w:sz w:val="24"/>
                <w:szCs w:val="24"/>
              </w:rPr>
              <w:t>. -</w:t>
            </w:r>
          </w:p>
          <w:p w:rsidR="00315D74" w:rsidRPr="00072D99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ариус</w:t>
            </w:r>
            <w:proofErr w:type="spellEnd"/>
            <w:r w:rsidRPr="00072D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тип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315D74" w:rsidRPr="00730764" w:rsidRDefault="00315D74" w:rsidP="00DC3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Pr="00730764">
                <w:rPr>
                  <w:rStyle w:val="a4"/>
                  <w:rFonts w:ascii="Times New Roman" w:hAnsi="Times New Roman" w:cs="Times New Roman"/>
                  <w:iCs/>
                  <w:color w:val="000000" w:themeColor="text1"/>
                  <w:sz w:val="24"/>
                  <w:szCs w:val="24"/>
                </w:rPr>
                <w:t>Юрий Григорович</w:t>
              </w:r>
            </w:hyperlink>
          </w:p>
        </w:tc>
        <w:tc>
          <w:tcPr>
            <w:tcW w:w="1457" w:type="dxa"/>
          </w:tcPr>
          <w:p w:rsidR="00315D7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4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Есть в репертуаре</w:t>
            </w:r>
          </w:p>
          <w:p w:rsidR="00315D74" w:rsidRDefault="00315D74" w:rsidP="00DC3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узыка -</w:t>
            </w:r>
            <w:proofErr w:type="spellStart"/>
            <w:r w:rsidRPr="00156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джамин</w:t>
            </w:r>
            <w:proofErr w:type="spellEnd"/>
            <w:r w:rsidRPr="00156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риттен</w:t>
            </w:r>
          </w:p>
          <w:p w:rsidR="00315D74" w:rsidRPr="00156CE8" w:rsidRDefault="00315D74" w:rsidP="00DC3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6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Хореогр</w:t>
            </w:r>
            <w:proofErr w:type="spellEnd"/>
            <w:r w:rsidRPr="00156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- </w:t>
            </w:r>
            <w:proofErr w:type="spellStart"/>
            <w:r w:rsidRPr="00156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с</w:t>
            </w:r>
            <w:proofErr w:type="spellEnd"/>
            <w:r w:rsidRPr="00156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6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</w:t>
            </w:r>
            <w:proofErr w:type="spellEnd"/>
            <w:r w:rsidRPr="00156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нен</w:t>
            </w:r>
          </w:p>
        </w:tc>
        <w:tc>
          <w:tcPr>
            <w:tcW w:w="1457" w:type="dxa"/>
          </w:tcPr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15D74" w:rsidRDefault="00315D74" w:rsidP="00315D74">
      <w:pPr>
        <w:spacing w:line="360" w:lineRule="auto"/>
        <w:ind w:left="113" w:right="5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15D74" w:rsidRDefault="00315D74" w:rsidP="00315D74">
      <w:pPr>
        <w:spacing w:line="360" w:lineRule="auto"/>
        <w:ind w:left="113" w:right="5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блица 3</w:t>
      </w:r>
    </w:p>
    <w:tbl>
      <w:tblPr>
        <w:tblStyle w:val="a9"/>
        <w:tblW w:w="0" w:type="auto"/>
        <w:tblLayout w:type="fixed"/>
        <w:tblLook w:val="04A0"/>
      </w:tblPr>
      <w:tblGrid>
        <w:gridCol w:w="2266"/>
        <w:gridCol w:w="1447"/>
        <w:gridCol w:w="1640"/>
        <w:gridCol w:w="1276"/>
        <w:gridCol w:w="1559"/>
        <w:gridCol w:w="1383"/>
      </w:tblGrid>
      <w:tr w:rsidR="00315D74" w:rsidTr="00DC3011">
        <w:tc>
          <w:tcPr>
            <w:tcW w:w="2266" w:type="dxa"/>
            <w:vMerge w:val="restart"/>
          </w:tcPr>
          <w:p w:rsidR="00315D74" w:rsidRPr="006F508D" w:rsidRDefault="00315D74" w:rsidP="00DC3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08D">
              <w:rPr>
                <w:rFonts w:ascii="Times New Roman" w:hAnsi="Times New Roman" w:cs="Times New Roman"/>
                <w:b/>
                <w:sz w:val="28"/>
                <w:szCs w:val="28"/>
              </w:rPr>
              <w:t>Балетные театры</w:t>
            </w:r>
          </w:p>
        </w:tc>
        <w:tc>
          <w:tcPr>
            <w:tcW w:w="7305" w:type="dxa"/>
            <w:gridSpan w:val="5"/>
          </w:tcPr>
          <w:p w:rsidR="00315D74" w:rsidRPr="006F508D" w:rsidRDefault="00315D74" w:rsidP="00DC3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08D">
              <w:rPr>
                <w:rFonts w:ascii="Times New Roman" w:hAnsi="Times New Roman" w:cs="Times New Roman"/>
                <w:b/>
                <w:sz w:val="28"/>
                <w:szCs w:val="28"/>
              </w:rPr>
              <w:t>Балетные спектакли</w:t>
            </w:r>
          </w:p>
        </w:tc>
      </w:tr>
      <w:tr w:rsidR="00315D74" w:rsidTr="00DC3011">
        <w:tc>
          <w:tcPr>
            <w:tcW w:w="2266" w:type="dxa"/>
            <w:vMerge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ушка</w:t>
            </w:r>
          </w:p>
        </w:tc>
        <w:tc>
          <w:tcPr>
            <w:tcW w:w="1640" w:type="dxa"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меральда</w:t>
            </w:r>
            <w:proofErr w:type="spellEnd"/>
          </w:p>
        </w:tc>
        <w:tc>
          <w:tcPr>
            <w:tcW w:w="1276" w:type="dxa"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так</w:t>
            </w:r>
          </w:p>
        </w:tc>
        <w:tc>
          <w:tcPr>
            <w:tcW w:w="1559" w:type="dxa"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ео и Джульетта</w:t>
            </w:r>
          </w:p>
        </w:tc>
        <w:tc>
          <w:tcPr>
            <w:tcW w:w="1383" w:type="dxa"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сар</w:t>
            </w:r>
          </w:p>
        </w:tc>
      </w:tr>
      <w:tr w:rsidR="00315D74" w:rsidTr="00DC3011">
        <w:tc>
          <w:tcPr>
            <w:tcW w:w="2266" w:type="dxa"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1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Музыкальный театр </w:t>
            </w:r>
            <w:r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им. К.С. Станиславского и В</w:t>
            </w:r>
            <w:r w:rsidRPr="00573176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. И. Немировича Данченко</w:t>
            </w:r>
          </w:p>
        </w:tc>
        <w:tc>
          <w:tcPr>
            <w:tcW w:w="1447" w:type="dxa"/>
          </w:tcPr>
          <w:p w:rsidR="00315D7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4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Pr="00A16C28" w:rsidRDefault="00315D74" w:rsidP="00DC3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узыка</w:t>
            </w:r>
            <w:r w:rsidRPr="00A16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:rsidR="00315D74" w:rsidRPr="009F0451" w:rsidRDefault="00315D74" w:rsidP="00DC3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F0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офьев</w:t>
            </w:r>
            <w:r w:rsidRPr="009F0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Либретто</w:t>
            </w:r>
            <w:proofErr w:type="spellEnd"/>
            <w:r w:rsidRPr="009F0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315D74" w:rsidRPr="009F0451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колай Волков</w:t>
            </w:r>
          </w:p>
          <w:p w:rsidR="00315D74" w:rsidRPr="009F0451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0451">
              <w:rPr>
                <w:rFonts w:ascii="Times New Roman" w:hAnsi="Times New Roman" w:cs="Times New Roman"/>
                <w:iCs/>
                <w:sz w:val="24"/>
                <w:szCs w:val="24"/>
              </w:rPr>
              <w:t>(по сказке Ш. Перро)</w:t>
            </w:r>
          </w:p>
          <w:p w:rsidR="00315D74" w:rsidRPr="009F0451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F045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Хореогр</w:t>
            </w:r>
            <w:proofErr w:type="spellEnd"/>
            <w:r w:rsidRPr="009F045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.</w:t>
            </w:r>
            <w:r w:rsidRPr="009F04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</w:p>
          <w:p w:rsidR="00315D74" w:rsidRPr="009F0451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0451">
              <w:rPr>
                <w:rFonts w:ascii="Times New Roman" w:hAnsi="Times New Roman" w:cs="Times New Roman"/>
                <w:sz w:val="24"/>
                <w:szCs w:val="24"/>
              </w:rPr>
              <w:t>Олег Виноградов</w:t>
            </w:r>
          </w:p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40" w:type="dxa"/>
          </w:tcPr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15D74" w:rsidTr="00DC3011">
        <w:tc>
          <w:tcPr>
            <w:tcW w:w="2266" w:type="dxa"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ый Кремлёвский </w:t>
            </w:r>
            <w:r w:rsidRPr="00573176">
              <w:rPr>
                <w:rFonts w:ascii="Times New Roman" w:hAnsi="Times New Roman" w:cs="Times New Roman"/>
                <w:bCs/>
                <w:sz w:val="28"/>
                <w:szCs w:val="28"/>
              </w:rPr>
              <w:t>дв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ц</w:t>
            </w:r>
          </w:p>
        </w:tc>
        <w:tc>
          <w:tcPr>
            <w:tcW w:w="1447" w:type="dxa"/>
          </w:tcPr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40" w:type="dxa"/>
          </w:tcPr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5D7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4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Pr="00F8432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4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-</w:t>
            </w:r>
          </w:p>
          <w:p w:rsidR="00315D7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24">
              <w:rPr>
                <w:rFonts w:ascii="Times New Roman" w:hAnsi="Times New Roman" w:cs="Times New Roman"/>
                <w:sz w:val="24"/>
                <w:szCs w:val="24"/>
              </w:rPr>
              <w:t>Сергей Прокофьев</w:t>
            </w:r>
          </w:p>
          <w:p w:rsidR="00315D7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брет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5D7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Григорович</w:t>
            </w:r>
          </w:p>
          <w:p w:rsidR="00315D7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трагедии</w:t>
            </w:r>
          </w:p>
          <w:p w:rsidR="00315D7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кспира)</w:t>
            </w:r>
          </w:p>
          <w:p w:rsidR="00315D7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е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315D7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Григорович</w:t>
            </w:r>
          </w:p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315D7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4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64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-</w:t>
            </w:r>
          </w:p>
          <w:p w:rsidR="00315D74" w:rsidRPr="005C6431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431">
              <w:rPr>
                <w:rFonts w:ascii="Times New Roman" w:hAnsi="Times New Roman" w:cs="Times New Roman"/>
                <w:sz w:val="24"/>
                <w:szCs w:val="24"/>
              </w:rPr>
              <w:t xml:space="preserve">Адольф </w:t>
            </w:r>
            <w:proofErr w:type="spellStart"/>
            <w:r w:rsidRPr="005C6431">
              <w:rPr>
                <w:rFonts w:ascii="Times New Roman" w:hAnsi="Times New Roman" w:cs="Times New Roman"/>
                <w:sz w:val="24"/>
                <w:szCs w:val="24"/>
              </w:rPr>
              <w:t>Адан</w:t>
            </w:r>
            <w:proofErr w:type="spellEnd"/>
          </w:p>
          <w:p w:rsidR="00315D74" w:rsidRPr="005C6431" w:rsidRDefault="00315D74" w:rsidP="00DC30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64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бретто -</w:t>
            </w:r>
          </w:p>
          <w:p w:rsidR="00315D74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юль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р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рну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 Сен-Жорж,</w:t>
            </w:r>
          </w:p>
          <w:p w:rsidR="00315D74" w:rsidRPr="005C6431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рий Григорович</w:t>
            </w:r>
          </w:p>
          <w:p w:rsidR="00315D74" w:rsidRPr="005C6431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C643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Хореогр</w:t>
            </w:r>
            <w:proofErr w:type="spellEnd"/>
            <w:r w:rsidRPr="005C643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.</w:t>
            </w:r>
            <w:r w:rsidRPr="005C643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  <w:p w:rsidR="00315D74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C6431">
              <w:rPr>
                <w:rFonts w:ascii="Times New Roman" w:hAnsi="Times New Roman" w:cs="Times New Roman"/>
                <w:iCs/>
                <w:sz w:val="24"/>
                <w:szCs w:val="24"/>
              </w:rPr>
              <w:t>Мариус</w:t>
            </w:r>
            <w:proofErr w:type="spellEnd"/>
            <w:r w:rsidRPr="005C64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тип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315D74" w:rsidRPr="005C6431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Юри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ригорович</w:t>
            </w:r>
          </w:p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15D74" w:rsidTr="00DC3011">
        <w:tc>
          <w:tcPr>
            <w:tcW w:w="2266" w:type="dxa"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катеринбургский театр</w:t>
            </w:r>
            <w:r w:rsidRPr="00573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перы и балета</w:t>
            </w:r>
          </w:p>
        </w:tc>
        <w:tc>
          <w:tcPr>
            <w:tcW w:w="1447" w:type="dxa"/>
          </w:tcPr>
          <w:p w:rsidR="00315D7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4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Pr="00A16C28" w:rsidRDefault="00315D74" w:rsidP="00DC3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узыка</w:t>
            </w:r>
            <w:r w:rsidRPr="00A16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:rsidR="00315D74" w:rsidRPr="009F0451" w:rsidRDefault="00315D74" w:rsidP="00DC3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F0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офьев</w:t>
            </w:r>
            <w:r w:rsidRPr="009F0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Либретто</w:t>
            </w:r>
            <w:proofErr w:type="spellEnd"/>
            <w:r w:rsidRPr="009F0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315D74" w:rsidRPr="009F0451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колай Волков</w:t>
            </w:r>
          </w:p>
          <w:p w:rsidR="00315D74" w:rsidRPr="005F78CA" w:rsidRDefault="00315D74" w:rsidP="00DC30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F04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по сказке </w:t>
            </w:r>
            <w:r w:rsidRPr="005F78C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Ш. Перро)</w:t>
            </w:r>
          </w:p>
          <w:p w:rsidR="00315D74" w:rsidRPr="005F78CA" w:rsidRDefault="00315D74" w:rsidP="00DC30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5F78C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Хореогр</w:t>
            </w:r>
            <w:proofErr w:type="spellEnd"/>
            <w:r w:rsidRPr="005F78C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 -</w:t>
            </w:r>
          </w:p>
          <w:p w:rsidR="00315D74" w:rsidRPr="002F0815" w:rsidRDefault="00315D74" w:rsidP="00DC30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8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дежда Малыгина</w:t>
            </w:r>
            <w:r w:rsidRPr="002F08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15D74" w:rsidRPr="009F0451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40" w:type="dxa"/>
          </w:tcPr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5D74" w:rsidRPr="00845D4D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5D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Pr="00845D4D" w:rsidRDefault="00315D74" w:rsidP="00DC30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5D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-</w:t>
            </w:r>
          </w:p>
          <w:p w:rsidR="00315D74" w:rsidRPr="00845D4D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D4D">
              <w:rPr>
                <w:rFonts w:ascii="Times New Roman" w:hAnsi="Times New Roman" w:cs="Times New Roman"/>
                <w:sz w:val="24"/>
                <w:szCs w:val="24"/>
              </w:rPr>
              <w:t>Сергей Прокофьев</w:t>
            </w:r>
          </w:p>
          <w:p w:rsidR="00315D74" w:rsidRPr="00845D4D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D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бретто</w:t>
            </w:r>
            <w:r w:rsidRPr="00845D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5D74" w:rsidRPr="00845D4D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D4D">
              <w:rPr>
                <w:rFonts w:ascii="Times New Roman" w:hAnsi="Times New Roman" w:cs="Times New Roman"/>
                <w:sz w:val="24"/>
                <w:szCs w:val="24"/>
              </w:rPr>
              <w:t>Юрий Григорович</w:t>
            </w:r>
          </w:p>
          <w:p w:rsidR="00315D74" w:rsidRPr="00845D4D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D4D">
              <w:rPr>
                <w:rFonts w:ascii="Times New Roman" w:hAnsi="Times New Roman" w:cs="Times New Roman"/>
                <w:sz w:val="24"/>
                <w:szCs w:val="24"/>
              </w:rPr>
              <w:t>(по трагедии</w:t>
            </w:r>
          </w:p>
          <w:p w:rsidR="00315D74" w:rsidRPr="00845D4D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D4D">
              <w:rPr>
                <w:rFonts w:ascii="Times New Roman" w:hAnsi="Times New Roman" w:cs="Times New Roman"/>
                <w:sz w:val="24"/>
                <w:szCs w:val="24"/>
              </w:rPr>
              <w:t>Шекспира)</w:t>
            </w:r>
          </w:p>
          <w:p w:rsidR="00315D74" w:rsidRPr="00845D4D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D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еогр</w:t>
            </w:r>
            <w:proofErr w:type="spellEnd"/>
            <w:r w:rsidRPr="00845D4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315D74" w:rsidRPr="00845D4D" w:rsidRDefault="00315D74" w:rsidP="00DC30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5D4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ячеслав Самодуров</w:t>
            </w:r>
          </w:p>
        </w:tc>
        <w:tc>
          <w:tcPr>
            <w:tcW w:w="1383" w:type="dxa"/>
          </w:tcPr>
          <w:p w:rsidR="00315D74" w:rsidRPr="00845D4D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5D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Pr="00845D4D" w:rsidRDefault="00315D74" w:rsidP="00DC30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5D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-</w:t>
            </w:r>
          </w:p>
          <w:p w:rsidR="00315D74" w:rsidRPr="00845D4D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D4D">
              <w:rPr>
                <w:rFonts w:ascii="Times New Roman" w:hAnsi="Times New Roman" w:cs="Times New Roman"/>
                <w:sz w:val="24"/>
                <w:szCs w:val="24"/>
              </w:rPr>
              <w:t xml:space="preserve">Адольф </w:t>
            </w:r>
            <w:proofErr w:type="spellStart"/>
            <w:r w:rsidRPr="00845D4D">
              <w:rPr>
                <w:rFonts w:ascii="Times New Roman" w:hAnsi="Times New Roman" w:cs="Times New Roman"/>
                <w:sz w:val="24"/>
                <w:szCs w:val="24"/>
              </w:rPr>
              <w:t>Адан</w:t>
            </w:r>
            <w:proofErr w:type="spellEnd"/>
          </w:p>
          <w:p w:rsidR="00315D74" w:rsidRPr="00845D4D" w:rsidRDefault="00315D74" w:rsidP="00DC30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5D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бретто -</w:t>
            </w:r>
          </w:p>
          <w:p w:rsidR="00315D74" w:rsidRPr="00845D4D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45D4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Жан-Гийом</w:t>
            </w:r>
            <w:proofErr w:type="spellEnd"/>
            <w:r w:rsidRPr="00845D4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Бар</w:t>
            </w:r>
          </w:p>
          <w:p w:rsidR="00315D74" w:rsidRPr="00845D4D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proofErr w:type="spellStart"/>
            <w:r w:rsidRPr="00845D4D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Хореогр</w:t>
            </w:r>
            <w:proofErr w:type="spellEnd"/>
            <w:r w:rsidRPr="00845D4D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.-</w:t>
            </w:r>
          </w:p>
          <w:p w:rsidR="00315D74" w:rsidRPr="00845D4D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45D4D">
              <w:rPr>
                <w:rFonts w:ascii="Times New Roman" w:hAnsi="Times New Roman" w:cs="Times New Roman"/>
                <w:iCs/>
                <w:sz w:val="24"/>
                <w:szCs w:val="24"/>
              </w:rPr>
              <w:t>Мариус</w:t>
            </w:r>
            <w:proofErr w:type="spellEnd"/>
            <w:r w:rsidRPr="00845D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типа,</w:t>
            </w:r>
          </w:p>
          <w:p w:rsidR="00315D74" w:rsidRPr="00845D4D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5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D4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Жан-Гийом</w:t>
            </w:r>
            <w:proofErr w:type="spellEnd"/>
            <w:r w:rsidRPr="00845D4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Бар</w:t>
            </w:r>
          </w:p>
        </w:tc>
      </w:tr>
      <w:tr w:rsidR="00315D74" w:rsidTr="00DC3011">
        <w:tc>
          <w:tcPr>
            <w:tcW w:w="2266" w:type="dxa"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инский</w:t>
            </w:r>
            <w:proofErr w:type="spellEnd"/>
            <w:r w:rsidRPr="00573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атр</w:t>
            </w:r>
          </w:p>
        </w:tc>
        <w:tc>
          <w:tcPr>
            <w:tcW w:w="1447" w:type="dxa"/>
          </w:tcPr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40" w:type="dxa"/>
          </w:tcPr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15D74" w:rsidTr="00DC3011">
        <w:tc>
          <w:tcPr>
            <w:tcW w:w="2266" w:type="dxa"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176">
              <w:rPr>
                <w:rFonts w:ascii="Times New Roman" w:hAnsi="Times New Roman" w:cs="Times New Roman"/>
                <w:bCs/>
                <w:sz w:val="28"/>
                <w:szCs w:val="28"/>
              </w:rPr>
              <w:t>Челябинском государственном академическом театре оперы и балета</w:t>
            </w:r>
          </w:p>
        </w:tc>
        <w:tc>
          <w:tcPr>
            <w:tcW w:w="1447" w:type="dxa"/>
          </w:tcPr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40" w:type="dxa"/>
          </w:tcPr>
          <w:p w:rsidR="00315D7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4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Pr="00A16C28" w:rsidRDefault="00315D74" w:rsidP="00DC3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узыка</w:t>
            </w:r>
            <w:r w:rsidRPr="00A16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:rsidR="00315D74" w:rsidRPr="00A16C28" w:rsidRDefault="00315D74" w:rsidP="00DC3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зарь Пуни</w:t>
            </w:r>
          </w:p>
          <w:p w:rsidR="00315D74" w:rsidRPr="00A16C28" w:rsidRDefault="00315D74" w:rsidP="00DC3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Либретто</w:t>
            </w:r>
            <w:r w:rsidRPr="00A16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315D74" w:rsidRPr="00A16C28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16C28">
              <w:rPr>
                <w:rFonts w:ascii="Times New Roman" w:hAnsi="Times New Roman" w:cs="Times New Roman"/>
                <w:iCs/>
                <w:sz w:val="24"/>
                <w:szCs w:val="24"/>
              </w:rPr>
              <w:t>Жюль</w:t>
            </w:r>
            <w:proofErr w:type="spellEnd"/>
            <w:r w:rsidRPr="00A16C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ро</w:t>
            </w:r>
          </w:p>
          <w:p w:rsidR="00315D74" w:rsidRPr="00A16C28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16C28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Хореогр</w:t>
            </w:r>
            <w:proofErr w:type="spellEnd"/>
            <w:r w:rsidRPr="00A16C28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.</w:t>
            </w:r>
            <w:r w:rsidRPr="00A16C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</w:p>
          <w:p w:rsidR="00315D74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16C28">
              <w:rPr>
                <w:rFonts w:ascii="Times New Roman" w:hAnsi="Times New Roman" w:cs="Times New Roman"/>
                <w:iCs/>
                <w:sz w:val="24"/>
                <w:szCs w:val="24"/>
              </w:rPr>
              <w:t>Мариус</w:t>
            </w:r>
            <w:proofErr w:type="spellEnd"/>
            <w:r w:rsidRPr="00A16C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типа, </w:t>
            </w:r>
          </w:p>
          <w:p w:rsidR="00315D74" w:rsidRPr="00093896" w:rsidRDefault="00315D74" w:rsidP="00DC3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й Бурлак,</w:t>
            </w:r>
          </w:p>
          <w:p w:rsidR="00315D74" w:rsidRPr="00093896" w:rsidRDefault="00315D74" w:rsidP="00DC30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3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й Клевцов</w:t>
            </w:r>
          </w:p>
        </w:tc>
        <w:tc>
          <w:tcPr>
            <w:tcW w:w="1276" w:type="dxa"/>
          </w:tcPr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15D74" w:rsidTr="00DC3011">
        <w:trPr>
          <w:trHeight w:val="2895"/>
        </w:trPr>
        <w:tc>
          <w:tcPr>
            <w:tcW w:w="2266" w:type="dxa"/>
          </w:tcPr>
          <w:p w:rsidR="00315D74" w:rsidRDefault="00315D74" w:rsidP="00D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05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й академический Большой театр</w:t>
            </w:r>
          </w:p>
        </w:tc>
        <w:tc>
          <w:tcPr>
            <w:tcW w:w="1447" w:type="dxa"/>
          </w:tcPr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40" w:type="dxa"/>
          </w:tcPr>
          <w:p w:rsidR="00315D74" w:rsidRPr="00845D4D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5D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Pr="00845D4D" w:rsidRDefault="00315D74" w:rsidP="00DC3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узыка</w:t>
            </w:r>
            <w:r w:rsidRPr="00845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:rsidR="00315D74" w:rsidRPr="00845D4D" w:rsidRDefault="00315D74" w:rsidP="00DC3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зарь Пуни</w:t>
            </w:r>
          </w:p>
          <w:p w:rsidR="00315D74" w:rsidRPr="00845D4D" w:rsidRDefault="00315D74" w:rsidP="00DC3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Либретто</w:t>
            </w:r>
            <w:r w:rsidRPr="00845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315D74" w:rsidRPr="00845D4D" w:rsidRDefault="00315D74" w:rsidP="00DC30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45D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Жюль</w:t>
            </w:r>
            <w:proofErr w:type="spellEnd"/>
            <w:r w:rsidRPr="00845D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ерро</w:t>
            </w:r>
          </w:p>
          <w:p w:rsidR="00315D74" w:rsidRPr="00845D4D" w:rsidRDefault="00315D74" w:rsidP="00DC30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45D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Хореогр</w:t>
            </w:r>
            <w:proofErr w:type="spellEnd"/>
            <w:r w:rsidRPr="00845D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.</w:t>
            </w:r>
            <w:r w:rsidRPr="00845D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-</w:t>
            </w:r>
          </w:p>
          <w:p w:rsidR="00315D74" w:rsidRPr="00845D4D" w:rsidRDefault="00315D74" w:rsidP="00DC30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45D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риус</w:t>
            </w:r>
            <w:proofErr w:type="spellEnd"/>
            <w:r w:rsidRPr="00845D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етипа, </w:t>
            </w:r>
            <w:hyperlink r:id="rId18" w:history="1">
              <w:r w:rsidRPr="00845D4D">
                <w:rPr>
                  <w:rStyle w:val="a4"/>
                  <w:rFonts w:ascii="Times New Roman" w:hAnsi="Times New Roman" w:cs="Times New Roman"/>
                  <w:iCs/>
                  <w:color w:val="000000" w:themeColor="text1"/>
                  <w:sz w:val="24"/>
                  <w:szCs w:val="24"/>
                </w:rPr>
                <w:t>Юрий Бурлак</w:t>
              </w:r>
            </w:hyperlink>
            <w:r w:rsidRPr="00845D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</w:p>
          <w:p w:rsidR="00315D74" w:rsidRPr="00845D4D" w:rsidRDefault="00315D74" w:rsidP="00DC30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D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 </w:t>
            </w:r>
            <w:hyperlink r:id="rId19" w:history="1">
              <w:r w:rsidRPr="00845D4D">
                <w:rPr>
                  <w:rStyle w:val="a4"/>
                  <w:rFonts w:ascii="Times New Roman" w:hAnsi="Times New Roman" w:cs="Times New Roman"/>
                  <w:iCs/>
                  <w:color w:val="000000" w:themeColor="text1"/>
                  <w:sz w:val="24"/>
                  <w:szCs w:val="24"/>
                </w:rPr>
                <w:t>Василий Медведев</w:t>
              </w:r>
            </w:hyperlink>
          </w:p>
        </w:tc>
        <w:tc>
          <w:tcPr>
            <w:tcW w:w="1276" w:type="dxa"/>
          </w:tcPr>
          <w:p w:rsidR="00315D74" w:rsidRPr="00845D4D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5D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Pr="00845D4D" w:rsidRDefault="00315D74" w:rsidP="00DC3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узыка</w:t>
            </w:r>
            <w:r w:rsidRPr="00845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315D74" w:rsidRPr="00845D4D" w:rsidRDefault="00315D74" w:rsidP="00DC3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D4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рам Хачатурян</w:t>
            </w:r>
          </w:p>
          <w:p w:rsidR="00315D74" w:rsidRPr="00845D4D" w:rsidRDefault="00315D74" w:rsidP="00DC3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Либретто</w:t>
            </w:r>
            <w:r w:rsidRPr="00845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315D74" w:rsidRPr="00845D4D" w:rsidRDefault="00315D74" w:rsidP="00DC30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45D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Юрий Григорович</w:t>
            </w:r>
          </w:p>
          <w:p w:rsidR="00315D74" w:rsidRPr="00845D4D" w:rsidRDefault="00315D74" w:rsidP="00DC30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45D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Хореогр</w:t>
            </w:r>
            <w:proofErr w:type="spellEnd"/>
            <w:r w:rsidRPr="00845D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-</w:t>
            </w:r>
          </w:p>
          <w:p w:rsidR="00315D74" w:rsidRPr="00845D4D" w:rsidRDefault="00315D74" w:rsidP="00DC3011">
            <w:pPr>
              <w:rPr>
                <w:rStyle w:val="a4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45D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fldChar w:fldCharType="begin"/>
            </w:r>
            <w:r w:rsidRPr="00845D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instrText xml:space="preserve"> HYPERLINK "http://www.bolshoi.ru/persons/ballet/359" </w:instrText>
            </w:r>
            <w:r w:rsidRPr="00845D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fldChar w:fldCharType="separate"/>
            </w:r>
            <w:r w:rsidRPr="00845D4D">
              <w:rPr>
                <w:rStyle w:val="a4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Юрий Григорович,</w:t>
            </w:r>
          </w:p>
          <w:p w:rsidR="00315D74" w:rsidRPr="00845D4D" w:rsidRDefault="00315D74" w:rsidP="00DC30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 w:history="1">
              <w:r w:rsidRPr="00845D4D">
                <w:rPr>
                  <w:rStyle w:val="a4"/>
                  <w:rFonts w:ascii="Times New Roman" w:hAnsi="Times New Roman" w:cs="Times New Roman"/>
                  <w:iCs/>
                  <w:color w:val="000000" w:themeColor="text1"/>
                  <w:sz w:val="24"/>
                  <w:szCs w:val="24"/>
                </w:rPr>
                <w:t xml:space="preserve">Геннадий </w:t>
              </w:r>
              <w:r w:rsidRPr="00845D4D">
                <w:rPr>
                  <w:rStyle w:val="a4"/>
                  <w:rFonts w:ascii="Times New Roman" w:hAnsi="Times New Roman" w:cs="Times New Roman"/>
                  <w:iCs/>
                  <w:color w:val="000000" w:themeColor="text1"/>
                  <w:sz w:val="24"/>
                  <w:szCs w:val="24"/>
                </w:rPr>
                <w:lastRenderedPageBreak/>
                <w:t>Рождественский</w:t>
              </w:r>
            </w:hyperlink>
            <w:r w:rsidRPr="00845D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</w:r>
            <w:r w:rsidRPr="00845D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315D7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6C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Есть в репертуаре</w:t>
            </w:r>
          </w:p>
          <w:p w:rsidR="00315D74" w:rsidRPr="00F8432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4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-</w:t>
            </w:r>
          </w:p>
          <w:p w:rsidR="00315D7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24">
              <w:rPr>
                <w:rFonts w:ascii="Times New Roman" w:hAnsi="Times New Roman" w:cs="Times New Roman"/>
                <w:sz w:val="24"/>
                <w:szCs w:val="24"/>
              </w:rPr>
              <w:t>Сергей Прокофьев</w:t>
            </w:r>
          </w:p>
          <w:p w:rsidR="00315D7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брет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5D7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Прокофьев</w:t>
            </w:r>
          </w:p>
          <w:p w:rsidR="00315D7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трагедии</w:t>
            </w:r>
          </w:p>
          <w:p w:rsidR="00315D7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кспира)</w:t>
            </w:r>
          </w:p>
          <w:p w:rsidR="00315D7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е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315D7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Григорович</w:t>
            </w:r>
          </w:p>
          <w:p w:rsidR="00315D74" w:rsidRPr="00F8432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74" w:rsidRPr="000B4471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315D74" w:rsidRDefault="00315D74" w:rsidP="00DC30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4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 в репертуаре</w:t>
            </w:r>
          </w:p>
          <w:p w:rsidR="00315D74" w:rsidRDefault="00315D74" w:rsidP="00DC30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64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-</w:t>
            </w:r>
          </w:p>
          <w:p w:rsidR="00315D74" w:rsidRPr="005C6431" w:rsidRDefault="00315D74" w:rsidP="00DC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431">
              <w:rPr>
                <w:rFonts w:ascii="Times New Roman" w:hAnsi="Times New Roman" w:cs="Times New Roman"/>
                <w:sz w:val="24"/>
                <w:szCs w:val="24"/>
              </w:rPr>
              <w:t xml:space="preserve">Адольф </w:t>
            </w:r>
            <w:proofErr w:type="spellStart"/>
            <w:r w:rsidRPr="005C6431">
              <w:rPr>
                <w:rFonts w:ascii="Times New Roman" w:hAnsi="Times New Roman" w:cs="Times New Roman"/>
                <w:sz w:val="24"/>
                <w:szCs w:val="24"/>
              </w:rPr>
              <w:t>Адан</w:t>
            </w:r>
            <w:proofErr w:type="spellEnd"/>
          </w:p>
          <w:p w:rsidR="00315D74" w:rsidRPr="005C6431" w:rsidRDefault="00315D74" w:rsidP="00DC30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64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бретто -</w:t>
            </w:r>
          </w:p>
          <w:p w:rsidR="00315D74" w:rsidRPr="005C6431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юль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р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рну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 Сен-Жорж</w:t>
            </w:r>
          </w:p>
          <w:p w:rsidR="00315D74" w:rsidRPr="005C6431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C643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Хореогр</w:t>
            </w:r>
            <w:proofErr w:type="spellEnd"/>
            <w:r w:rsidRPr="005C643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.</w:t>
            </w:r>
            <w:r w:rsidRPr="005C643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  <w:p w:rsidR="00315D74" w:rsidRPr="005C6431" w:rsidRDefault="00315D74" w:rsidP="00DC30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C6431">
              <w:rPr>
                <w:rFonts w:ascii="Times New Roman" w:hAnsi="Times New Roman" w:cs="Times New Roman"/>
                <w:iCs/>
                <w:sz w:val="24"/>
                <w:szCs w:val="24"/>
              </w:rPr>
              <w:t>Мариус</w:t>
            </w:r>
            <w:proofErr w:type="spellEnd"/>
            <w:r w:rsidRPr="005C64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типа</w:t>
            </w:r>
          </w:p>
          <w:p w:rsidR="00315D74" w:rsidRPr="005C6431" w:rsidRDefault="00315D74" w:rsidP="00DC30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315D74" w:rsidRPr="000F2805" w:rsidRDefault="00315D74" w:rsidP="00315D74">
      <w:pPr>
        <w:rPr>
          <w:rFonts w:ascii="Times New Roman" w:hAnsi="Times New Roman" w:cs="Times New Roman"/>
          <w:sz w:val="28"/>
          <w:szCs w:val="28"/>
        </w:rPr>
      </w:pPr>
    </w:p>
    <w:p w:rsidR="00315D74" w:rsidRPr="00730764" w:rsidRDefault="00315D74" w:rsidP="00315D74">
      <w:pPr>
        <w:spacing w:line="360" w:lineRule="auto"/>
        <w:ind w:left="113" w:right="5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15D74" w:rsidRDefault="00315D74" w:rsidP="00315D74">
      <w:pPr>
        <w:spacing w:line="360" w:lineRule="auto"/>
        <w:ind w:left="113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3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315D74" w:rsidRDefault="00315D74" w:rsidP="00315D74">
      <w:pPr>
        <w:spacing w:line="360" w:lineRule="auto"/>
        <w:ind w:left="113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5D74" w:rsidRDefault="00315D74" w:rsidP="00315D74">
      <w:pPr>
        <w:spacing w:line="360" w:lineRule="auto"/>
        <w:ind w:left="113" w:right="57"/>
        <w:jc w:val="both"/>
        <w:rPr>
          <w:rFonts w:ascii="Times New Roman" w:hAnsi="Times New Roman" w:cs="Times New Roman"/>
          <w:sz w:val="32"/>
          <w:szCs w:val="32"/>
        </w:rPr>
      </w:pPr>
    </w:p>
    <w:p w:rsidR="00315D74" w:rsidRDefault="00315D74" w:rsidP="00573176">
      <w:pPr>
        <w:spacing w:line="360" w:lineRule="auto"/>
        <w:ind w:left="113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5D74" w:rsidRDefault="00315D74" w:rsidP="00573176">
      <w:pPr>
        <w:spacing w:line="360" w:lineRule="auto"/>
        <w:ind w:left="113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5D74" w:rsidRDefault="00315D74" w:rsidP="00573176">
      <w:pPr>
        <w:spacing w:line="360" w:lineRule="auto"/>
        <w:ind w:left="113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5D74" w:rsidRDefault="00315D74" w:rsidP="00573176">
      <w:pPr>
        <w:spacing w:line="360" w:lineRule="auto"/>
        <w:ind w:left="113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5D74" w:rsidRDefault="00315D74" w:rsidP="00573176">
      <w:pPr>
        <w:spacing w:line="360" w:lineRule="auto"/>
        <w:ind w:left="113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5D74" w:rsidRDefault="00315D74" w:rsidP="00573176">
      <w:pPr>
        <w:spacing w:line="360" w:lineRule="auto"/>
        <w:ind w:left="113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5D74" w:rsidRDefault="00315D74" w:rsidP="00573176">
      <w:pPr>
        <w:spacing w:line="360" w:lineRule="auto"/>
        <w:ind w:left="113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5D74" w:rsidRDefault="00315D74" w:rsidP="00573176">
      <w:pPr>
        <w:spacing w:line="360" w:lineRule="auto"/>
        <w:ind w:left="113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5D74" w:rsidRDefault="00315D74" w:rsidP="00573176">
      <w:pPr>
        <w:spacing w:line="360" w:lineRule="auto"/>
        <w:ind w:left="113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5D74" w:rsidRDefault="00315D74" w:rsidP="00573176">
      <w:pPr>
        <w:spacing w:line="360" w:lineRule="auto"/>
        <w:ind w:left="113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09C2" w:rsidRDefault="00A209C2" w:rsidP="00573176">
      <w:pPr>
        <w:spacing w:line="360" w:lineRule="auto"/>
        <w:ind w:left="113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5D74" w:rsidRPr="00573176" w:rsidRDefault="00315D74" w:rsidP="00573176">
      <w:pPr>
        <w:spacing w:line="360" w:lineRule="auto"/>
        <w:ind w:left="113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7086" w:rsidRDefault="00C00BCB" w:rsidP="00A209C2">
      <w:pPr>
        <w:spacing w:before="100" w:beforeAutospacing="1" w:after="100" w:afterAutospacing="1" w:line="360" w:lineRule="auto"/>
        <w:ind w:left="113" w:right="57"/>
        <w:jc w:val="center"/>
        <w:rPr>
          <w:rFonts w:ascii="Times New Roman" w:hAnsi="Times New Roman" w:cs="Times New Roman"/>
          <w:sz w:val="32"/>
          <w:szCs w:val="32"/>
        </w:rPr>
      </w:pPr>
      <w:r w:rsidRPr="0094500F">
        <w:rPr>
          <w:rFonts w:ascii="Times New Roman" w:hAnsi="Times New Roman" w:cs="Times New Roman"/>
          <w:sz w:val="32"/>
          <w:szCs w:val="32"/>
        </w:rPr>
        <w:lastRenderedPageBreak/>
        <w:t xml:space="preserve">§ </w:t>
      </w:r>
      <w:r w:rsidR="0094500F" w:rsidRPr="0094500F">
        <w:rPr>
          <w:rFonts w:ascii="Times New Roman" w:hAnsi="Times New Roman" w:cs="Times New Roman"/>
          <w:sz w:val="32"/>
          <w:szCs w:val="32"/>
        </w:rPr>
        <w:t>3.</w:t>
      </w:r>
      <w:r w:rsidRPr="00573176">
        <w:rPr>
          <w:rFonts w:ascii="Times New Roman" w:hAnsi="Times New Roman" w:cs="Times New Roman"/>
          <w:sz w:val="32"/>
          <w:szCs w:val="32"/>
        </w:rPr>
        <w:t>3</w:t>
      </w:r>
      <w:r w:rsidR="0023594F" w:rsidRPr="00573176">
        <w:rPr>
          <w:rFonts w:ascii="Times New Roman" w:hAnsi="Times New Roman" w:cs="Times New Roman"/>
          <w:sz w:val="32"/>
          <w:szCs w:val="32"/>
        </w:rPr>
        <w:t xml:space="preserve"> П</w:t>
      </w:r>
      <w:r w:rsidR="0065382A" w:rsidRPr="00573176">
        <w:rPr>
          <w:rFonts w:ascii="Times New Roman" w:hAnsi="Times New Roman" w:cs="Times New Roman"/>
          <w:sz w:val="32"/>
          <w:szCs w:val="32"/>
        </w:rPr>
        <w:t>ерспективы развития балета в России</w:t>
      </w:r>
    </w:p>
    <w:p w:rsidR="00A209C2" w:rsidRPr="00573176" w:rsidRDefault="00A209C2" w:rsidP="00A209C2">
      <w:pPr>
        <w:spacing w:before="100" w:beforeAutospacing="1" w:after="100" w:afterAutospacing="1" w:line="360" w:lineRule="auto"/>
        <w:ind w:left="113" w:right="57"/>
        <w:jc w:val="center"/>
        <w:rPr>
          <w:rFonts w:ascii="Times New Roman" w:hAnsi="Times New Roman" w:cs="Times New Roman"/>
          <w:sz w:val="32"/>
          <w:szCs w:val="32"/>
        </w:rPr>
      </w:pPr>
    </w:p>
    <w:p w:rsidR="0065382A" w:rsidRPr="00573176" w:rsidRDefault="0065382A" w:rsidP="00573176">
      <w:pPr>
        <w:spacing w:before="100" w:beforeAutospacing="1" w:after="100" w:afterAutospacing="1" w:line="360" w:lineRule="auto"/>
        <w:ind w:left="113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алет, как и любой другой вид искусства, не может стоять на месте, он все время будет расти и развиваться. Так было на протяжении многих столетий с момента возникновения балета, так будет продолжаться в </w:t>
      </w:r>
      <w:r w:rsidRPr="005731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е. </w:t>
      </w:r>
      <w:r w:rsidR="0023594F"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два пути развития </w:t>
      </w:r>
      <w:r w:rsidR="004739B8"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го русского балета. Первый - это развитие балета путем внесения современных западных традиций. </w:t>
      </w:r>
      <w:r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>Доказательством этого служит появления нового направления  в балете - современного балета. Он отличается от классического танца тем, что отошел от канонов балета и вобрал в себя новые особенности</w:t>
      </w:r>
      <w:r w:rsidR="00702B45"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вропейские </w:t>
      </w:r>
      <w:r w:rsidR="004739B8"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>новшества</w:t>
      </w:r>
      <w:r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15184"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современный балет будет активно развиваться и в нашей стране. Появится больше современных постановок молодых хореографов, которые не будут бояться рисковать и экспериментировать.  Сейчас балет в стиле модерн получает неоднозначную оценку. </w:t>
      </w:r>
      <w:r w:rsidR="0052387B"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е зрители </w:t>
      </w:r>
      <w:r w:rsidR="00315184"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>критикуют</w:t>
      </w:r>
      <w:r w:rsidR="004F3370"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е направление, не понимая его смысл и значение. Считают, что с появлением современного балета могут исчезнуть традиции </w:t>
      </w:r>
      <w:r w:rsidR="0052387B"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ческого </w:t>
      </w:r>
      <w:r w:rsidR="004F3370"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ета. </w:t>
      </w:r>
      <w:r w:rsidR="0052387B"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е же дают положительную оценку такому эксперименту в балетном искусстве. В любом случае, современный балет актуален в наше время и сможет стать классикой в будущем. </w:t>
      </w:r>
    </w:p>
    <w:p w:rsidR="000A50B2" w:rsidRPr="00573176" w:rsidRDefault="00957497" w:rsidP="00573176">
      <w:pPr>
        <w:spacing w:before="100" w:beforeAutospacing="1" w:after="100" w:afterAutospacing="1" w:line="360" w:lineRule="auto"/>
        <w:ind w:left="113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F32A8"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в </w:t>
      </w:r>
      <w:r w:rsidR="00FF32A8" w:rsidRPr="005731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="00FF32A8"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е</w:t>
      </w:r>
      <w:r w:rsidR="000A50B2"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ператор</w:t>
      </w:r>
      <w:r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приглашали в </w:t>
      </w:r>
      <w:r w:rsidR="000A50B2"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у известных европейских хореографов и постановщиков такого времени. Поэтому уже к началу  </w:t>
      </w:r>
      <w:r w:rsidR="00FF32A8" w:rsidRPr="005731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0A50B2"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у </w:t>
      </w:r>
      <w:r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ого балета </w:t>
      </w:r>
      <w:r w:rsidR="000A50B2"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>был богатейший репертуар, наши танцовщики считались лучшими профессионалами. Имея за плечами годами формировавшиеся традиции</w:t>
      </w:r>
      <w:r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ческого балета, Россия отставала от тенденций западных стран. Балет столь популярный в СССР, не имел успех за границей. поэтому многие наши танцоры, постановщики и хореографы уезжали в Европу. Ведь там танец активно развивался, хореографы не боялись экспериментировать и отходить от рамок </w:t>
      </w:r>
      <w:r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лассического балета. Так постепенно европейские тенденции и идеи стали </w:t>
      </w:r>
      <w:r w:rsidR="00121DD8"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ся в русском балете. В наше время на сценах театров в России ставятся постановки зарубежных балетмейстеров и хореографов</w:t>
      </w:r>
      <w:r w:rsidR="0023594F"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пользуются большой популярностью и востребованы у зрителя. </w:t>
      </w:r>
      <w:r w:rsidR="00121DD8"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594F"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сегодняшние балетные тенденции, вносятся поправки и изменения в хореографию известных постановок. Таким образом балетное искусство в России начинает совершенствоваться и принимает новый облик. </w:t>
      </w:r>
    </w:p>
    <w:p w:rsidR="0023594F" w:rsidRPr="00573176" w:rsidRDefault="004739B8" w:rsidP="00573176">
      <w:pPr>
        <w:spacing w:before="100" w:beforeAutospacing="1" w:after="100" w:afterAutospacing="1" w:line="360" w:lineRule="auto"/>
        <w:ind w:left="113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торой путь развития современного русского балета состоит в </w:t>
      </w:r>
      <w:r w:rsidR="00577057"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емлении развить русскую культуру и сохранить традиции классического балета. Балетные школы в России </w:t>
      </w:r>
      <w:r w:rsidR="00394971"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лись под </w:t>
      </w:r>
      <w:r w:rsidR="00394971" w:rsidRPr="00573176">
        <w:rPr>
          <w:rFonts w:ascii="Times New Roman" w:hAnsi="Times New Roman" w:cs="Times New Roman"/>
          <w:color w:val="000000"/>
          <w:sz w:val="28"/>
          <w:szCs w:val="28"/>
        </w:rPr>
        <w:t xml:space="preserve">влиянием французской и итальянской  школ на протяжении всего XIX века. Они </w:t>
      </w:r>
      <w:r w:rsidR="00577057"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>считались лучшими</w:t>
      </w:r>
      <w:r w:rsidR="00394971"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ыли известны своими традициями. Московский балет всегда отличался своей яркостью, пышностью, роскошью. Сюжет был динамичен и ясен. Танец - это не просто отточенная строгая хореография, но и виртуозное актерское мастерство</w:t>
      </w:r>
      <w:r w:rsidR="00D413FF"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антомиму</w:t>
      </w:r>
      <w:r w:rsidR="00394971"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413FF"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всегда был выразительным и одухотворенным.</w:t>
      </w:r>
      <w:r w:rsidR="00394971"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ет Петербургский школ был сдержан, строг, </w:t>
      </w:r>
      <w:r w:rsidR="00D413FF"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циозен. Классический русский балет был академичен. Все элементы были четкие, соблюдались позиции рук и ног, держалась ровная осанка, движения и прыжки были амплитудными и широкими. Балетный спектакль состоял из массовых танцев и сольных партий как мужских, так и женских. </w:t>
      </w:r>
      <w:r w:rsidR="00865E7C"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>Вековые традиции копились с давних времен, и по сей день сохраняются в балете.</w:t>
      </w:r>
    </w:p>
    <w:p w:rsidR="000C4885" w:rsidRPr="00573176" w:rsidRDefault="00865E7C" w:rsidP="00573176">
      <w:pPr>
        <w:spacing w:line="360" w:lineRule="auto"/>
        <w:ind w:left="113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17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акой бы путь развития русского балета не был выбран, он всегда будет востребован в России и останется в ряду самых актуальных видов искусства. </w:t>
      </w:r>
    </w:p>
    <w:sectPr w:rsidR="000C4885" w:rsidRPr="00573176" w:rsidSect="00450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1F84"/>
    <w:multiLevelType w:val="multilevel"/>
    <w:tmpl w:val="75A2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93057A"/>
    <w:multiLevelType w:val="multilevel"/>
    <w:tmpl w:val="0F12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0A2F7A"/>
    <w:multiLevelType w:val="multilevel"/>
    <w:tmpl w:val="1274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compat/>
  <w:rsids>
    <w:rsidRoot w:val="00770B99"/>
    <w:rsid w:val="00051574"/>
    <w:rsid w:val="000740FD"/>
    <w:rsid w:val="000A50B2"/>
    <w:rsid w:val="000C4885"/>
    <w:rsid w:val="000F1955"/>
    <w:rsid w:val="000F421A"/>
    <w:rsid w:val="00121DD8"/>
    <w:rsid w:val="0015135C"/>
    <w:rsid w:val="001B54FA"/>
    <w:rsid w:val="00225B09"/>
    <w:rsid w:val="00233304"/>
    <w:rsid w:val="0023594F"/>
    <w:rsid w:val="00245F40"/>
    <w:rsid w:val="002A5160"/>
    <w:rsid w:val="00315184"/>
    <w:rsid w:val="00315D74"/>
    <w:rsid w:val="003606B8"/>
    <w:rsid w:val="00394971"/>
    <w:rsid w:val="003E6305"/>
    <w:rsid w:val="003F1807"/>
    <w:rsid w:val="003F5078"/>
    <w:rsid w:val="00437B2B"/>
    <w:rsid w:val="004413ED"/>
    <w:rsid w:val="004506D6"/>
    <w:rsid w:val="004739B8"/>
    <w:rsid w:val="00483816"/>
    <w:rsid w:val="004846E9"/>
    <w:rsid w:val="004F3370"/>
    <w:rsid w:val="005162DE"/>
    <w:rsid w:val="0052387B"/>
    <w:rsid w:val="00573176"/>
    <w:rsid w:val="00577057"/>
    <w:rsid w:val="005B12DC"/>
    <w:rsid w:val="0065164B"/>
    <w:rsid w:val="0065382A"/>
    <w:rsid w:val="0068137A"/>
    <w:rsid w:val="006A58B2"/>
    <w:rsid w:val="00702B45"/>
    <w:rsid w:val="007321D2"/>
    <w:rsid w:val="00770B99"/>
    <w:rsid w:val="00795DB9"/>
    <w:rsid w:val="007974E1"/>
    <w:rsid w:val="007A3214"/>
    <w:rsid w:val="007B0D44"/>
    <w:rsid w:val="00807133"/>
    <w:rsid w:val="0085391E"/>
    <w:rsid w:val="00865E7C"/>
    <w:rsid w:val="00866A6E"/>
    <w:rsid w:val="0089750F"/>
    <w:rsid w:val="008A55B1"/>
    <w:rsid w:val="008C251B"/>
    <w:rsid w:val="008F0524"/>
    <w:rsid w:val="0090602C"/>
    <w:rsid w:val="00906C0D"/>
    <w:rsid w:val="0094500F"/>
    <w:rsid w:val="00957497"/>
    <w:rsid w:val="009937D0"/>
    <w:rsid w:val="009C58D9"/>
    <w:rsid w:val="00A01055"/>
    <w:rsid w:val="00A16340"/>
    <w:rsid w:val="00A209C2"/>
    <w:rsid w:val="00A34299"/>
    <w:rsid w:val="00A97E55"/>
    <w:rsid w:val="00AB28AA"/>
    <w:rsid w:val="00B50540"/>
    <w:rsid w:val="00B53FCF"/>
    <w:rsid w:val="00BF29A9"/>
    <w:rsid w:val="00C00BCB"/>
    <w:rsid w:val="00D151A1"/>
    <w:rsid w:val="00D344D4"/>
    <w:rsid w:val="00D413FF"/>
    <w:rsid w:val="00D97086"/>
    <w:rsid w:val="00DC79D7"/>
    <w:rsid w:val="00DD0FAB"/>
    <w:rsid w:val="00DD6A67"/>
    <w:rsid w:val="00E26B0C"/>
    <w:rsid w:val="00E31958"/>
    <w:rsid w:val="00E32795"/>
    <w:rsid w:val="00E53ED4"/>
    <w:rsid w:val="00E568BD"/>
    <w:rsid w:val="00E87942"/>
    <w:rsid w:val="00EB0D64"/>
    <w:rsid w:val="00F06A74"/>
    <w:rsid w:val="00F84D15"/>
    <w:rsid w:val="00FB7408"/>
    <w:rsid w:val="00FF3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D6"/>
  </w:style>
  <w:style w:type="paragraph" w:styleId="1">
    <w:name w:val="heading 1"/>
    <w:basedOn w:val="a"/>
    <w:link w:val="10"/>
    <w:uiPriority w:val="9"/>
    <w:qFormat/>
    <w:rsid w:val="008A55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2D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3FCF"/>
    <w:rPr>
      <w:color w:val="000000"/>
      <w:u w:val="single"/>
    </w:rPr>
  </w:style>
  <w:style w:type="character" w:styleId="a5">
    <w:name w:val="Strong"/>
    <w:basedOn w:val="a0"/>
    <w:uiPriority w:val="22"/>
    <w:qFormat/>
    <w:rsid w:val="00B53FC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60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6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55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8A55B1"/>
    <w:rPr>
      <w:i/>
      <w:iCs/>
    </w:rPr>
  </w:style>
  <w:style w:type="character" w:customStyle="1" w:styleId="a-like">
    <w:name w:val="a-like"/>
    <w:basedOn w:val="a0"/>
    <w:rsid w:val="008A55B1"/>
  </w:style>
  <w:style w:type="character" w:customStyle="1" w:styleId="a-like2">
    <w:name w:val="a-like2"/>
    <w:basedOn w:val="a0"/>
    <w:rsid w:val="008A55B1"/>
  </w:style>
  <w:style w:type="character" w:customStyle="1" w:styleId="s5">
    <w:name w:val="s5"/>
    <w:basedOn w:val="a0"/>
    <w:rsid w:val="0090602C"/>
  </w:style>
  <w:style w:type="table" w:styleId="a9">
    <w:name w:val="Table Grid"/>
    <w:basedOn w:val="a1"/>
    <w:uiPriority w:val="59"/>
    <w:rsid w:val="0031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7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72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66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92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98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760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42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352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384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167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36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239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25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43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9544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353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889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1351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098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79162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30190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8828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5976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941819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536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4191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1027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7143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0920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7181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86703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9086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0520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192716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45530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9316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5155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4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246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1977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9742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03403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8006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2738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4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6050">
              <w:marLeft w:val="2655"/>
              <w:marRight w:val="2505"/>
              <w:marTop w:val="0"/>
              <w:marBottom w:val="75"/>
              <w:divBdr>
                <w:top w:val="single" w:sz="36" w:space="8" w:color="D4D0C8"/>
                <w:left w:val="single" w:sz="6" w:space="8" w:color="DED4D4"/>
                <w:bottom w:val="single" w:sz="36" w:space="8" w:color="D4D0C8"/>
                <w:right w:val="single" w:sz="6" w:space="8" w:color="DED4D4"/>
              </w:divBdr>
              <w:divsChild>
                <w:div w:id="1244486064">
                  <w:marLeft w:val="0"/>
                  <w:marRight w:val="0"/>
                  <w:marTop w:val="0"/>
                  <w:marBottom w:val="0"/>
                  <w:divBdr>
                    <w:top w:val="single" w:sz="6" w:space="8" w:color="D2DBE1"/>
                    <w:left w:val="single" w:sz="6" w:space="5" w:color="D2DBE1"/>
                    <w:bottom w:val="single" w:sz="6" w:space="6" w:color="D2DBE1"/>
                    <w:right w:val="single" w:sz="6" w:space="3" w:color="D2DBE1"/>
                  </w:divBdr>
                </w:div>
              </w:divsChild>
            </w:div>
          </w:divsChild>
        </w:div>
      </w:divsChild>
    </w:div>
    <w:div w:id="563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7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ettorg.ru/composers/17/" TargetMode="External"/><Relationship Id="rId13" Type="http://schemas.openxmlformats.org/officeDocument/2006/relationships/hyperlink" Target="http://www.bilettorg.ru/composers/17/" TargetMode="External"/><Relationship Id="rId18" Type="http://schemas.openxmlformats.org/officeDocument/2006/relationships/hyperlink" Target="http://www.bolshoi.ru/persons/people/100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bilettorg.ru/composers/17/" TargetMode="External"/><Relationship Id="rId12" Type="http://schemas.openxmlformats.org/officeDocument/2006/relationships/hyperlink" Target="http://www.bolshoi.ru/persons/ballet/359/" TargetMode="External"/><Relationship Id="rId17" Type="http://schemas.openxmlformats.org/officeDocument/2006/relationships/hyperlink" Target="http://bolshoi.ru/persons/ballet/35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elopera.ru/people/about/yurij-viktorovich-klevcov-glavnyj-baletmejster" TargetMode="External"/><Relationship Id="rId20" Type="http://schemas.openxmlformats.org/officeDocument/2006/relationships/hyperlink" Target="http://www.bolshoi.ru/persons/people/8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lettorg.ru/composers/17/" TargetMode="External"/><Relationship Id="rId11" Type="http://schemas.openxmlformats.org/officeDocument/2006/relationships/hyperlink" Target="http://www.chelopera.ru/people/about/yurij-viktorovich-klevcov-glavnyj-baletmejst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lopera.ru/events/2016/09/19/ya-byla-lyubima-zritelyami/" TargetMode="External"/><Relationship Id="rId10" Type="http://schemas.openxmlformats.org/officeDocument/2006/relationships/hyperlink" Target="http://www.bilettorg.ru/composers/17/" TargetMode="External"/><Relationship Id="rId19" Type="http://schemas.openxmlformats.org/officeDocument/2006/relationships/hyperlink" Target="http://www.bolshoi.ru/persons/people/13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opera.ru/people/about/yurij-viktorovich-klevcov-glavnyj-baletmejster/" TargetMode="External"/><Relationship Id="rId14" Type="http://schemas.openxmlformats.org/officeDocument/2006/relationships/hyperlink" Target="http://www.bolshoi.ru/persons/ballet/359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28A36-BD03-4860-9063-964E74B0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кович</dc:creator>
  <cp:lastModifiedBy>Лизкович</cp:lastModifiedBy>
  <cp:revision>10</cp:revision>
  <dcterms:created xsi:type="dcterms:W3CDTF">2017-02-23T21:50:00Z</dcterms:created>
  <dcterms:modified xsi:type="dcterms:W3CDTF">2017-03-15T18:59:00Z</dcterms:modified>
</cp:coreProperties>
</file>